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34209" w14:textId="18F938F6" w:rsidR="00B551DE" w:rsidRPr="00A17825" w:rsidRDefault="00B551DE" w:rsidP="00B551D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  <w:r w:rsidRPr="00A17825">
        <w:rPr>
          <w:rFonts w:ascii="Times New Roman" w:eastAsia="Calibri" w:hAnsi="Times New Roman" w:cs="Times New Roman"/>
          <w:b/>
          <w:bCs/>
        </w:rPr>
        <w:t xml:space="preserve"> </w:t>
      </w:r>
      <w:r w:rsidR="00936877" w:rsidRPr="00A17825">
        <w:rPr>
          <w:rFonts w:ascii="Times New Roman" w:eastAsia="Calibri" w:hAnsi="Times New Roman" w:cs="Times New Roman"/>
          <w:b/>
          <w:bCs/>
        </w:rPr>
        <w:t xml:space="preserve">Załącznik nr </w:t>
      </w:r>
      <w:r w:rsidR="00FD6480" w:rsidRPr="00A17825">
        <w:rPr>
          <w:rFonts w:ascii="Times New Roman" w:eastAsia="Calibri" w:hAnsi="Times New Roman" w:cs="Times New Roman"/>
          <w:b/>
          <w:bCs/>
        </w:rPr>
        <w:t>1</w:t>
      </w:r>
      <w:r w:rsidR="00936877" w:rsidRPr="00A17825">
        <w:rPr>
          <w:rFonts w:ascii="Times New Roman" w:eastAsia="Calibri" w:hAnsi="Times New Roman" w:cs="Times New Roman"/>
          <w:b/>
          <w:bCs/>
        </w:rPr>
        <w:t xml:space="preserve"> do </w:t>
      </w:r>
      <w:r w:rsidR="00FD6480" w:rsidRPr="00A17825">
        <w:rPr>
          <w:rFonts w:ascii="Times New Roman" w:eastAsia="Calibri" w:hAnsi="Times New Roman" w:cs="Times New Roman"/>
          <w:b/>
          <w:bCs/>
        </w:rPr>
        <w:t>Zapytania ofertowego</w:t>
      </w:r>
    </w:p>
    <w:p w14:paraId="2C0AF13D" w14:textId="1AAEEA90" w:rsidR="00B551DE" w:rsidRPr="00A17825" w:rsidRDefault="00B551DE" w:rsidP="00B551DE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A17825">
        <w:rPr>
          <w:rFonts w:ascii="Times New Roman" w:eastAsia="Calibri" w:hAnsi="Times New Roman" w:cs="Times New Roman"/>
          <w:b/>
          <w:bCs/>
        </w:rPr>
        <w:t>IRP.272.1.60.2020</w:t>
      </w:r>
    </w:p>
    <w:p w14:paraId="0F994D1D" w14:textId="77777777" w:rsidR="00936877" w:rsidRPr="00A17825" w:rsidRDefault="00936877" w:rsidP="00936877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07300910" w14:textId="77777777" w:rsidR="00936877" w:rsidRPr="00A17825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A17825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14:paraId="58D84EC7" w14:textId="77777777" w:rsidR="00936877" w:rsidRPr="00A17825" w:rsidRDefault="00936877" w:rsidP="00936877">
      <w:pPr>
        <w:spacing w:after="0"/>
        <w:rPr>
          <w:rFonts w:ascii="Times New Roman" w:eastAsia="Calibri" w:hAnsi="Times New Roman" w:cs="Times New Roman"/>
          <w:iCs/>
          <w:u w:val="single"/>
        </w:rPr>
      </w:pPr>
    </w:p>
    <w:p w14:paraId="7D530952" w14:textId="77777777" w:rsidR="00936877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A17825">
        <w:rPr>
          <w:rFonts w:ascii="Times New Roman" w:eastAsia="Calibri" w:hAnsi="Times New Roman" w:cs="Times New Roman"/>
          <w:b/>
          <w:bCs/>
        </w:rPr>
        <w:t>Dane dotyczące Zamawiającego:</w:t>
      </w:r>
    </w:p>
    <w:p w14:paraId="7CD96158" w14:textId="77777777" w:rsidR="00B63773" w:rsidRPr="00B63773" w:rsidRDefault="00B63773" w:rsidP="00B63773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B63773">
        <w:rPr>
          <w:rFonts w:ascii="Times New Roman" w:eastAsia="Calibri" w:hAnsi="Times New Roman" w:cs="Times New Roman"/>
          <w:bCs/>
        </w:rPr>
        <w:t xml:space="preserve">Powiat Łęczyński – Młodzieżowy Ośrodek Wychowawczy w Podgłębokiem, w skład którego wchodzi Szkoła Podstawowa Specjalna w Podgłębokiem </w:t>
      </w:r>
    </w:p>
    <w:p w14:paraId="5D3F4552" w14:textId="3A7870FE" w:rsidR="00B63773" w:rsidRPr="00B63773" w:rsidRDefault="00B63773" w:rsidP="00B63773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</w:rPr>
      </w:pPr>
      <w:r w:rsidRPr="00B63773">
        <w:rPr>
          <w:rFonts w:ascii="Times New Roman" w:eastAsia="Calibri" w:hAnsi="Times New Roman" w:cs="Times New Roman"/>
          <w:bCs/>
        </w:rPr>
        <w:t>Adres: 21-070 Cyców, Podgłębokie 1 B</w:t>
      </w:r>
    </w:p>
    <w:p w14:paraId="3920A98C" w14:textId="3555D0B0" w:rsidR="00936877" w:rsidRPr="00A17825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lang w:eastAsia="pl-PL" w:bidi="hi-IN"/>
        </w:rPr>
      </w:pPr>
      <w:r w:rsidRPr="00A17825">
        <w:rPr>
          <w:rFonts w:ascii="Times New Roman" w:eastAsia="Calibri" w:hAnsi="Times New Roman" w:cs="Times New Roman"/>
          <w:bCs/>
        </w:rPr>
        <w:t>NIP:</w:t>
      </w:r>
      <w:r w:rsidR="00DB3E06" w:rsidRPr="00DB3E06">
        <w:rPr>
          <w:rFonts w:ascii="Times New Roman" w:hAnsi="Times New Roman" w:cs="Times New Roman"/>
          <w:lang w:eastAsia="x-none"/>
        </w:rPr>
        <w:t xml:space="preserve"> </w:t>
      </w:r>
      <w:r w:rsidR="00DB3E06" w:rsidRPr="00A2502D">
        <w:rPr>
          <w:rFonts w:ascii="Times New Roman" w:hAnsi="Times New Roman" w:cs="Times New Roman"/>
          <w:lang w:eastAsia="x-none"/>
        </w:rPr>
        <w:t>713-27-12-669</w:t>
      </w:r>
      <w:r w:rsidRPr="00A17825">
        <w:rPr>
          <w:rFonts w:ascii="Times New Roman" w:eastAsia="Calibri" w:hAnsi="Times New Roman" w:cs="Times New Roman"/>
          <w:lang w:eastAsia="pl-PL" w:bidi="hi-IN"/>
        </w:rPr>
        <w:t xml:space="preserve">, </w:t>
      </w:r>
      <w:r w:rsidRPr="00A17825">
        <w:rPr>
          <w:rFonts w:ascii="Times New Roman" w:eastAsia="Calibri" w:hAnsi="Times New Roman" w:cs="Times New Roman"/>
          <w:bCs/>
        </w:rPr>
        <w:t xml:space="preserve">REGON: </w:t>
      </w:r>
      <w:r w:rsidR="00DB3E06" w:rsidRPr="00A2502D">
        <w:rPr>
          <w:rFonts w:ascii="Times New Roman" w:hAnsi="Times New Roman" w:cs="Times New Roman"/>
          <w:lang w:eastAsia="x-none"/>
        </w:rPr>
        <w:t>000712700</w:t>
      </w:r>
    </w:p>
    <w:p w14:paraId="091A07CD" w14:textId="05A2E849" w:rsidR="00936877" w:rsidRPr="00A17825" w:rsidRDefault="00936877" w:rsidP="00936877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u w:val="single"/>
        </w:rPr>
      </w:pPr>
      <w:r w:rsidRPr="00A17825">
        <w:rPr>
          <w:rFonts w:ascii="Times New Roman" w:eastAsia="Calibri" w:hAnsi="Times New Roman" w:cs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A17825" w14:paraId="22B835B2" w14:textId="77777777" w:rsidTr="00922EB7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46A9EB56" w14:textId="77777777" w:rsidR="00936877" w:rsidRPr="00A17825" w:rsidRDefault="00936877" w:rsidP="0093687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t>B. Dane Wykonawcy/Wykonawców.</w:t>
            </w:r>
          </w:p>
          <w:p w14:paraId="7FB60DFE" w14:textId="77777777" w:rsidR="00936877" w:rsidRPr="00A17825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1. Nazwa </w:t>
            </w:r>
            <w:r w:rsidRPr="00A17825">
              <w:rPr>
                <w:rFonts w:ascii="Times New Roman" w:eastAsia="Calibri" w:hAnsi="Times New Roman" w:cs="Times New Roman"/>
              </w:rPr>
              <w:t>albo imię i nazwisko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Wykonawcy:</w:t>
            </w:r>
            <w:r w:rsidRPr="00A17825"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A17825">
              <w:rPr>
                <w:rFonts w:ascii="Times New Roman" w:eastAsia="Lucida Sans Unicode" w:hAnsi="Times New Roman" w:cs="Times New Roman"/>
                <w:color w:val="00000A"/>
                <w:lang w:eastAsia="pl-PL" w:bidi="hi-IN"/>
              </w:rPr>
              <w:t xml:space="preserve"> </w:t>
            </w:r>
            <w:r w:rsidRPr="00A17825"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0643BB9E" w14:textId="77777777" w:rsidR="00936877" w:rsidRPr="00A17825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</w:pPr>
          </w:p>
          <w:p w14:paraId="6F815711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FF609A2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C5967" w14:textId="77777777" w:rsidR="00936877" w:rsidRPr="00A17825" w:rsidRDefault="00936877" w:rsidP="0093687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17825">
              <w:rPr>
                <w:rFonts w:ascii="Times New Roman" w:eastAsia="Calibri" w:hAnsi="Times New Roman" w:cs="Times New Roman"/>
              </w:rPr>
              <w:t>Siedziba albo miejsce zamieszkania i adres Wykonawcy:</w:t>
            </w:r>
          </w:p>
          <w:p w14:paraId="1C5E9E2F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4E73BC6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5ED1ECD" w14:textId="77777777" w:rsidR="00936877" w:rsidRPr="00A17825" w:rsidRDefault="00936877" w:rsidP="0093687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4C392AF" w14:textId="77777777" w:rsidR="00936877" w:rsidRPr="00A17825" w:rsidRDefault="00936877" w:rsidP="0093687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u w:val="single"/>
              </w:rPr>
            </w:pPr>
            <w:r w:rsidRPr="00A17825">
              <w:rPr>
                <w:rFonts w:ascii="Times New Roman" w:eastAsia="Calibri" w:hAnsi="Times New Roman" w:cs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DDF3936" w14:textId="77777777" w:rsidR="00936877" w:rsidRPr="00A17825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27A2AD34" w14:textId="77777777" w:rsidR="00936877" w:rsidRPr="00A17825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numer faksu: ………………………………</w:t>
            </w:r>
          </w:p>
          <w:p w14:paraId="26DB5C9D" w14:textId="77777777" w:rsidR="00936877" w:rsidRPr="00A17825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numer telefonu: </w:t>
            </w:r>
            <w:r w:rsidRPr="00A17825"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</w:t>
            </w:r>
          </w:p>
          <w:p w14:paraId="487CB9C4" w14:textId="77777777" w:rsidR="00936877" w:rsidRPr="00A17825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e-mail: </w:t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73EF8006" w14:textId="77777777" w:rsidR="00936877" w:rsidRPr="00A17825" w:rsidRDefault="00936877" w:rsidP="0093687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  <w:p w14:paraId="460F4EA1" w14:textId="77777777" w:rsidR="00936877" w:rsidRPr="00A17825" w:rsidRDefault="00936877" w:rsidP="0093687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Osoba upoważniona do reprezentacji Wykonawcy/-ów i podpisująca ofertę:</w:t>
            </w:r>
          </w:p>
          <w:p w14:paraId="5448586B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7674EA38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7E4A4F04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03C64338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soba odpowiedzialna za kontakty z Zamawiającym: </w:t>
            </w:r>
          </w:p>
          <w:p w14:paraId="680D6B12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65D1866D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732CB90" w14:textId="264EC768" w:rsidR="00936877" w:rsidRPr="00A17825" w:rsidRDefault="00936877" w:rsidP="00BA78F6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</w:tbl>
    <w:p w14:paraId="0FF0B41A" w14:textId="77777777" w:rsidR="002545A1" w:rsidRPr="00A17825" w:rsidRDefault="002545A1" w:rsidP="00936877">
      <w:pPr>
        <w:spacing w:after="0"/>
        <w:rPr>
          <w:rFonts w:ascii="Times New Roman" w:eastAsia="Calibri" w:hAnsi="Times New Roman" w:cs="Times New Roman"/>
          <w:b/>
          <w:iCs/>
        </w:rPr>
        <w:sectPr w:rsidR="002545A1" w:rsidRPr="00A17825" w:rsidSect="00922EB7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0B12CF" w:rsidRPr="00A17825" w14:paraId="77B52059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2D5D849C" w14:textId="77777777" w:rsidR="000B12CF" w:rsidRPr="00A17825" w:rsidRDefault="000B12CF" w:rsidP="0093687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  <w:tr w:rsidR="000B12CF" w:rsidRPr="00A17825" w14:paraId="43B225C8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6F2D9B77" w14:textId="77777777" w:rsidR="000B12CF" w:rsidRPr="00A17825" w:rsidRDefault="000B12CF" w:rsidP="0093687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  <w:tr w:rsidR="00936877" w:rsidRPr="00A17825" w14:paraId="1685638E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2039F308" w14:textId="77777777" w:rsidR="00936877" w:rsidRPr="00A17825" w:rsidRDefault="00BA78F6" w:rsidP="0093687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tab/>
            </w:r>
            <w:r w:rsidR="00936877" w:rsidRPr="00A17825">
              <w:rPr>
                <w:rFonts w:ascii="Times New Roman" w:eastAsia="Calibri" w:hAnsi="Times New Roman" w:cs="Times New Roman"/>
                <w:b/>
                <w:iCs/>
              </w:rPr>
              <w:t>Cena ofertowa</w:t>
            </w:r>
            <w:r w:rsidR="00936877" w:rsidRPr="00A17825">
              <w:rPr>
                <w:rFonts w:ascii="Times New Roman" w:eastAsia="Calibri" w:hAnsi="Times New Roman" w:cs="Times New Roman"/>
                <w:b/>
                <w:iCs/>
                <w:vertAlign w:val="superscript"/>
              </w:rPr>
              <w:footnoteReference w:id="1"/>
            </w:r>
            <w:r w:rsidR="00936877" w:rsidRPr="00A17825">
              <w:rPr>
                <w:rFonts w:ascii="Times New Roman" w:eastAsia="Calibri" w:hAnsi="Times New Roman" w:cs="Times New Roman"/>
                <w:b/>
                <w:iCs/>
              </w:rPr>
              <w:t>:</w:t>
            </w:r>
          </w:p>
          <w:p w14:paraId="4DDBA278" w14:textId="6CD59A5D" w:rsidR="00922EB7" w:rsidRPr="00A17825" w:rsidRDefault="00936877" w:rsidP="00922EB7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A17825">
              <w:rPr>
                <w:rFonts w:ascii="Times New Roman" w:eastAsia="Calibri" w:hAnsi="Times New Roman" w:cs="Times New Roman"/>
                <w:bCs/>
              </w:rPr>
              <w:t xml:space="preserve">W </w:t>
            </w:r>
            <w:r w:rsidR="00FD6480" w:rsidRPr="00A17825">
              <w:rPr>
                <w:rFonts w:ascii="Times New Roman" w:eastAsia="Calibri" w:hAnsi="Times New Roman" w:cs="Times New Roman"/>
                <w:bCs/>
              </w:rPr>
              <w:t>odpowiedzi na Zapytanie ofertowe</w:t>
            </w:r>
            <w:r w:rsidR="00D54D5F" w:rsidRPr="00A17825">
              <w:rPr>
                <w:rFonts w:ascii="Times New Roman" w:eastAsia="Calibri" w:hAnsi="Times New Roman" w:cs="Times New Roman"/>
                <w:bCs/>
              </w:rPr>
              <w:t xml:space="preserve"> pn.: </w:t>
            </w:r>
            <w:r w:rsidR="00B63773" w:rsidRPr="00B63773">
              <w:rPr>
                <w:rFonts w:ascii="Times New Roman" w:eastAsia="Calibri" w:hAnsi="Times New Roman" w:cs="Times New Roman"/>
                <w:b/>
                <w:bCs/>
              </w:rPr>
              <w:t>zakup dwóch interaktywnych monitorów dotykowych na potrzeby Szkoły Podstawowej Specjalnej w Podgłębokiem w ramach Rządowego programu „Aktywna Tablica”</w:t>
            </w:r>
            <w:r w:rsidR="00B63773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14:paraId="2E260CCB" w14:textId="73CD650F" w:rsidR="00071891" w:rsidRPr="00A17825" w:rsidRDefault="0031064F" w:rsidP="0007189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nr sprawy </w:t>
            </w:r>
            <w:r w:rsidR="00852141" w:rsidRPr="00A17825">
              <w:rPr>
                <w:rFonts w:ascii="Times New Roman" w:eastAsia="Calibri" w:hAnsi="Times New Roman" w:cs="Times New Roman"/>
                <w:b/>
                <w:bCs/>
              </w:rPr>
              <w:t>IRP.</w:t>
            </w:r>
            <w:r w:rsidR="00B551DE" w:rsidRPr="00A17825">
              <w:rPr>
                <w:rFonts w:ascii="Times New Roman" w:eastAsia="Calibri" w:hAnsi="Times New Roman" w:cs="Times New Roman"/>
                <w:b/>
                <w:bCs/>
              </w:rPr>
              <w:t>272.1.60.2020</w:t>
            </w:r>
          </w:p>
          <w:p w14:paraId="66DBC49A" w14:textId="42BC0BDE" w:rsidR="00A23D97" w:rsidRPr="00A17825" w:rsidRDefault="00936877" w:rsidP="000718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782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oferuję/oferujemy </w:t>
            </w:r>
            <w:r w:rsidR="00A23D97" w:rsidRPr="00A17825">
              <w:rPr>
                <w:rFonts w:ascii="Times New Roman" w:eastAsia="Calibri" w:hAnsi="Times New Roman" w:cs="Times New Roman"/>
                <w:iCs/>
              </w:rPr>
              <w:t xml:space="preserve">wykonanie zamówienia </w:t>
            </w:r>
            <w:r w:rsidR="00A23D97" w:rsidRPr="00A17825">
              <w:rPr>
                <w:rFonts w:ascii="Times New Roman" w:eastAsia="Calibri" w:hAnsi="Times New Roman" w:cs="Times New Roman"/>
                <w:b/>
                <w:bCs/>
                <w:iCs/>
              </w:rPr>
              <w:t>za cenę ofertową</w:t>
            </w:r>
            <w:r w:rsidR="00A23D97"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, </w:t>
            </w:r>
            <w:r w:rsidR="00A23D97" w:rsidRPr="00A17825">
              <w:rPr>
                <w:rFonts w:ascii="Times New Roman" w:eastAsia="Calibri" w:hAnsi="Times New Roman" w:cs="Times New Roman"/>
                <w:bCs/>
              </w:rPr>
              <w:t>która</w:t>
            </w:r>
            <w:r w:rsidR="00A23D97"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A23D97" w:rsidRPr="00A17825">
              <w:rPr>
                <w:rFonts w:ascii="Times New Roman" w:eastAsia="Calibri" w:hAnsi="Times New Roman" w:cs="Times New Roman"/>
              </w:rPr>
              <w:t>stanowi całkowite wynagrodzenie Wykonawcy</w:t>
            </w:r>
            <w:r w:rsidR="00BE5BCA" w:rsidRPr="00A17825">
              <w:rPr>
                <w:rFonts w:ascii="Times New Roman" w:eastAsia="Calibri" w:hAnsi="Times New Roman" w:cs="Times New Roman"/>
              </w:rPr>
              <w:t xml:space="preserve"> w zakresie każdego z zadań</w:t>
            </w:r>
            <w:r w:rsidR="00A23D97" w:rsidRPr="00A17825">
              <w:rPr>
                <w:rFonts w:ascii="Times New Roman" w:eastAsia="Calibri" w:hAnsi="Times New Roman" w:cs="Times New Roman"/>
              </w:rPr>
              <w:t xml:space="preserve">, uwzględniające wszystkie koszty związane z realizacją przedmiotu zamówienia zgodnie z postanowieniami opisanymi w </w:t>
            </w:r>
            <w:r w:rsidR="00FD6480" w:rsidRPr="00A17825">
              <w:rPr>
                <w:rFonts w:ascii="Times New Roman" w:eastAsia="Calibri" w:hAnsi="Times New Roman" w:cs="Times New Roman"/>
              </w:rPr>
              <w:t>Zapytaniu ofertowym</w:t>
            </w:r>
            <w:r w:rsidR="00A23D97" w:rsidRPr="00A17825">
              <w:rPr>
                <w:rFonts w:ascii="Times New Roman" w:eastAsia="Calibri" w:hAnsi="Times New Roman" w:cs="Times New Roman"/>
              </w:rPr>
              <w:t xml:space="preserve"> i została obliczona zgodnie ze sposobem podanym przez Zamawiającego w wypełnionej poniżej tabeli.</w:t>
            </w:r>
          </w:p>
          <w:p w14:paraId="724A2A27" w14:textId="77777777" w:rsidR="00922EB7" w:rsidRPr="00A17825" w:rsidRDefault="00922EB7" w:rsidP="00554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D3B911C" w14:textId="03BC44A0" w:rsidR="00922EB7" w:rsidRPr="00A17825" w:rsidRDefault="00852141" w:rsidP="00922EB7">
            <w:pPr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Zadanie </w:t>
            </w:r>
            <w:r w:rsidR="00922EB7"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>– zakup</w:t>
            </w:r>
            <w:r w:rsidR="00B551DE"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  <w:r w:rsidR="00CC50B0"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>dwóch</w:t>
            </w:r>
            <w:r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interaktywnych monitorów dotykowych 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2545A1" w:rsidRPr="00A17825" w14:paraId="3B924034" w14:textId="77777777" w:rsidTr="00BA78F6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45F2A19F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082F2B21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149646B7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64239705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44659207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 xml:space="preserve">Stawka </w:t>
                  </w: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br/>
                    <w:t>VAT</w:t>
                  </w: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079FF003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Cena jednostkowa brutto</w:t>
                  </w: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1DC751EC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Wartość brutto</w:t>
                  </w: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029E925F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Czy po stronie Zamawiającego powstanie obowiązek podatkowy zgodnie z przepisami o podatku od towarów i usług</w:t>
                  </w:r>
                </w:p>
                <w:p w14:paraId="1861EC81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TAK / NIE</w:t>
                  </w:r>
                </w:p>
                <w:p w14:paraId="7FBAC7DC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Wypełnia Wykonawca</w:t>
                  </w:r>
                </w:p>
              </w:tc>
            </w:tr>
            <w:tr w:rsidR="002545A1" w:rsidRPr="00A17825" w14:paraId="424A3046" w14:textId="77777777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74B5D956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7F5FBF42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7395378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0D43EC40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CB1BEF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FB5AA4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0D135F9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65106D9E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8</w:t>
                  </w:r>
                </w:p>
              </w:tc>
            </w:tr>
            <w:tr w:rsidR="002545A1" w:rsidRPr="00A17825" w14:paraId="56B6D14B" w14:textId="77777777" w:rsidTr="0044514E">
              <w:trPr>
                <w:trHeight w:val="285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332ABA28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09346A60" w14:textId="5A0B0E42" w:rsidR="002545A1" w:rsidRPr="00A17825" w:rsidRDefault="00852141" w:rsidP="0055480C">
                  <w:pPr>
                    <w:spacing w:after="0"/>
                    <w:ind w:left="360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Interaktywny monitor dotykowy __ cali</w:t>
                  </w:r>
                </w:p>
                <w:p w14:paraId="3AE1902F" w14:textId="77777777" w:rsidR="002545A1" w:rsidRPr="00A17825" w:rsidRDefault="002545A1" w:rsidP="002545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</w:p>
                <w:p w14:paraId="7A653476" w14:textId="77777777" w:rsidR="002545A1" w:rsidRPr="00A17825" w:rsidRDefault="002545A1" w:rsidP="002545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producent …………………….……………….*</w:t>
                  </w:r>
                </w:p>
                <w:p w14:paraId="179A8775" w14:textId="75E07861" w:rsidR="002545A1" w:rsidRPr="00A17825" w:rsidRDefault="002545A1" w:rsidP="002545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br/>
                    <w:t>model …………………………………….…*</w:t>
                  </w:r>
                </w:p>
                <w:p w14:paraId="1E4B5F42" w14:textId="77777777" w:rsidR="002545A1" w:rsidRPr="00A17825" w:rsidRDefault="002545A1" w:rsidP="002545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</w:rPr>
                  </w:pPr>
                </w:p>
                <w:p w14:paraId="2E903833" w14:textId="0A6B8665" w:rsidR="002545A1" w:rsidRPr="00A17825" w:rsidRDefault="002545A1" w:rsidP="00BE5BC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DC8D22B" w14:textId="2177FF7A" w:rsidR="002545A1" w:rsidRPr="00A17825" w:rsidRDefault="0085214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2</w:t>
                  </w:r>
                  <w:r w:rsidR="002545A1"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 xml:space="preserve">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4C33AD10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58318F3" w14:textId="77777777" w:rsidR="002545A1" w:rsidRPr="00A17825" w:rsidRDefault="002545A1" w:rsidP="00BA78F6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610FD3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43A8DAB5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3FDB2F6A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</w:tr>
          </w:tbl>
          <w:p w14:paraId="517E1BF4" w14:textId="34AA7FD7" w:rsidR="00375066" w:rsidRPr="00A17825" w:rsidRDefault="00375066" w:rsidP="001F5DD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A17825">
              <w:rPr>
                <w:rFonts w:ascii="Times New Roman" w:eastAsia="Calibri" w:hAnsi="Times New Roman" w:cs="Times New Roman"/>
              </w:rPr>
              <w:t xml:space="preserve">Oferujemy dostarczyć przedmiot zamówienia </w:t>
            </w:r>
            <w:r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>w ciągu</w:t>
            </w:r>
          </w:p>
          <w:p w14:paraId="437180A1" w14:textId="4B2A3F18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</w:rPr>
              <w:t xml:space="preserve">dostawa do </w:t>
            </w:r>
            <w:r w:rsidR="00F442E8">
              <w:rPr>
                <w:rFonts w:ascii="Times New Roman" w:eastAsia="Calibri" w:hAnsi="Times New Roman" w:cs="Times New Roman"/>
              </w:rPr>
              <w:t>3</w:t>
            </w:r>
            <w:r w:rsidRPr="00A17825">
              <w:rPr>
                <w:rFonts w:ascii="Times New Roman" w:eastAsia="Calibri" w:hAnsi="Times New Roman" w:cs="Times New Roman"/>
              </w:rPr>
              <w:t xml:space="preserve"> dni</w:t>
            </w:r>
          </w:p>
          <w:p w14:paraId="3B077CD6" w14:textId="294CFF4D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14:paraId="09EAF37C" w14:textId="1E8AB95B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ostawa do </w:t>
            </w:r>
            <w:r w:rsidR="00F442E8">
              <w:rPr>
                <w:rFonts w:ascii="Times New Roman" w:eastAsia="Calibri" w:hAnsi="Times New Roman" w:cs="Times New Roman"/>
                <w:iCs/>
              </w:rPr>
              <w:t>4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ni</w:t>
            </w:r>
          </w:p>
          <w:p w14:paraId="2F9E095A" w14:textId="5CD9814F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14:paraId="1F4295B5" w14:textId="19FE72C7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ostawa do </w:t>
            </w:r>
            <w:r w:rsidR="00F442E8">
              <w:rPr>
                <w:rFonts w:ascii="Times New Roman" w:eastAsia="Calibri" w:hAnsi="Times New Roman" w:cs="Times New Roman"/>
                <w:iCs/>
              </w:rPr>
              <w:t>5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ni</w:t>
            </w:r>
          </w:p>
          <w:p w14:paraId="7949F565" w14:textId="25581596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14:paraId="3F40D291" w14:textId="02FC9418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ostawa do </w:t>
            </w:r>
            <w:r w:rsidR="00F442E8">
              <w:rPr>
                <w:rFonts w:ascii="Times New Roman" w:eastAsia="Calibri" w:hAnsi="Times New Roman" w:cs="Times New Roman"/>
                <w:iCs/>
              </w:rPr>
              <w:t>6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ni</w:t>
            </w:r>
          </w:p>
          <w:p w14:paraId="3C163C1C" w14:textId="3C0CC5E1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14:paraId="51101C0F" w14:textId="2F59AFAF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ostawa do </w:t>
            </w:r>
            <w:r w:rsidR="00F442E8">
              <w:rPr>
                <w:rFonts w:ascii="Times New Roman" w:eastAsia="Calibri" w:hAnsi="Times New Roman" w:cs="Times New Roman"/>
                <w:iCs/>
              </w:rPr>
              <w:t>7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ni</w:t>
            </w:r>
          </w:p>
          <w:p w14:paraId="26D62A3D" w14:textId="1A4D98EC" w:rsidR="00FD6480" w:rsidRPr="00A17825" w:rsidRDefault="00FD6480" w:rsidP="001F5DD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Uwaga*: Zgodnie z zapisami zapytania ofertowego Wykonawca ma zrealizować przedmiot zamówienia w terminie </w:t>
            </w:r>
            <w:r w:rsidR="00985EA5"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maksymalnie do </w:t>
            </w:r>
            <w:r w:rsidR="00F442E8"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 dni</w:t>
            </w:r>
            <w:r w:rsidR="00B63773">
              <w:rPr>
                <w:rFonts w:ascii="Times New Roman" w:eastAsia="Calibri" w:hAnsi="Times New Roman" w:cs="Times New Roman"/>
                <w:b/>
                <w:bCs/>
              </w:rPr>
              <w:t xml:space="preserve"> kalendarzowych</w:t>
            </w:r>
            <w:r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 od podpisania umowy.</w:t>
            </w:r>
          </w:p>
          <w:p w14:paraId="27FB0109" w14:textId="77777777" w:rsidR="00071891" w:rsidRPr="00A17825" w:rsidRDefault="00071891" w:rsidP="001F5DD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0336B4" w14:textId="67CDEDAE" w:rsidR="00A23D97" w:rsidRPr="00A17825" w:rsidRDefault="00A23D97" w:rsidP="00A23D9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t>Długość okresu gwarancji jakości na przedmiot zamówienia</w:t>
            </w:r>
            <w:r w:rsidR="00B63773">
              <w:rPr>
                <w:rFonts w:ascii="Times New Roman" w:eastAsia="Calibri" w:hAnsi="Times New Roman" w:cs="Times New Roman"/>
                <w:bCs/>
                <w:iCs/>
              </w:rPr>
              <w:t xml:space="preserve"> wynosi </w:t>
            </w:r>
            <w:r w:rsidRPr="00A17825">
              <w:rPr>
                <w:rFonts w:ascii="Times New Roman" w:eastAsia="Calibri" w:hAnsi="Times New Roman" w:cs="Times New Roman"/>
                <w:b/>
                <w:iCs/>
                <w:u w:val="single"/>
              </w:rPr>
              <w:t xml:space="preserve"> ……..…</w:t>
            </w:r>
            <w:r w:rsidR="00922EB7" w:rsidRPr="00A17825">
              <w:rPr>
                <w:rFonts w:ascii="Times New Roman" w:eastAsia="Calibri" w:hAnsi="Times New Roman" w:cs="Times New Roman"/>
                <w:b/>
                <w:iCs/>
                <w:u w:val="single"/>
              </w:rPr>
              <w:t>….</w:t>
            </w:r>
            <w:r w:rsidRPr="00A17825">
              <w:rPr>
                <w:rFonts w:ascii="Times New Roman" w:eastAsia="Calibri" w:hAnsi="Times New Roman" w:cs="Times New Roman"/>
                <w:b/>
                <w:iCs/>
                <w:u w:val="single"/>
              </w:rPr>
              <w:t xml:space="preserve">.. </w:t>
            </w:r>
            <w:r w:rsidR="00BE5BCA" w:rsidRPr="00A17825">
              <w:rPr>
                <w:rFonts w:ascii="Times New Roman" w:eastAsia="Calibri" w:hAnsi="Times New Roman" w:cs="Times New Roman"/>
                <w:b/>
                <w:iCs/>
                <w:u w:val="single"/>
              </w:rPr>
              <w:t>m-cy</w:t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b/>
                <w:bCs/>
                <w:iCs/>
              </w:rPr>
              <w:t>od dnia podpisania protokołu odbioru (bez uwag).</w:t>
            </w:r>
          </w:p>
          <w:p w14:paraId="75609D74" w14:textId="1D35215C" w:rsidR="00BE5BCA" w:rsidRPr="00A17825" w:rsidRDefault="00A23D97" w:rsidP="00A427D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Uwaga*: minimalny </w:t>
            </w:r>
            <w:r w:rsidR="00B63773">
              <w:rPr>
                <w:rFonts w:ascii="Times New Roman" w:eastAsia="Calibri" w:hAnsi="Times New Roman" w:cs="Times New Roman"/>
                <w:b/>
                <w:bCs/>
              </w:rPr>
              <w:t>okres gwarancji wymagany przez Z</w:t>
            </w:r>
            <w:r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amawiającego wynosi </w:t>
            </w:r>
            <w:r w:rsidR="00071891" w:rsidRPr="00A17825">
              <w:rPr>
                <w:rFonts w:ascii="Times New Roman" w:eastAsia="Calibri" w:hAnsi="Times New Roman" w:cs="Times New Roman"/>
                <w:b/>
                <w:bCs/>
              </w:rPr>
              <w:t>24miesiące</w:t>
            </w:r>
            <w:r w:rsidRPr="00A17825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</w:tbl>
    <w:p w14:paraId="1648EE2B" w14:textId="77777777" w:rsidR="00BA78F6" w:rsidRPr="00A17825" w:rsidRDefault="00BA78F6" w:rsidP="009F77FD">
      <w:pPr>
        <w:spacing w:after="0"/>
        <w:jc w:val="both"/>
        <w:rPr>
          <w:rFonts w:ascii="Times New Roman" w:eastAsia="Calibri" w:hAnsi="Times New Roman" w:cs="Times New Roman"/>
          <w:b/>
          <w:iCs/>
        </w:rPr>
        <w:sectPr w:rsidR="00BA78F6" w:rsidRPr="00A17825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A17825" w14:paraId="5403F71F" w14:textId="777777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6E5A837" w14:textId="77777777" w:rsidR="009F77FD" w:rsidRPr="00A17825" w:rsidRDefault="009F77FD" w:rsidP="00DB69D8">
            <w:pPr>
              <w:spacing w:after="0"/>
              <w:ind w:left="-247" w:firstLine="28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D. Oświadczenia.</w:t>
            </w:r>
          </w:p>
          <w:p w14:paraId="3372E91F" w14:textId="218BBD58" w:rsidR="009F77FD" w:rsidRPr="00A17825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Oświadczam/y, że powyższ</w:t>
            </w:r>
            <w:r w:rsidR="00BE5BCA" w:rsidRPr="00A17825">
              <w:rPr>
                <w:rFonts w:ascii="Times New Roman" w:eastAsia="Calibri" w:hAnsi="Times New Roman" w:cs="Times New Roman"/>
                <w:iCs/>
              </w:rPr>
              <w:t>e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cen</w:t>
            </w:r>
            <w:r w:rsidR="00BE5BCA" w:rsidRPr="00A17825">
              <w:rPr>
                <w:rFonts w:ascii="Times New Roman" w:eastAsia="Calibri" w:hAnsi="Times New Roman" w:cs="Times New Roman"/>
                <w:iCs/>
              </w:rPr>
              <w:t>y w zakresie danego zadania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zawiera</w:t>
            </w:r>
            <w:r w:rsidR="00BE5BCA" w:rsidRPr="00A17825">
              <w:rPr>
                <w:rFonts w:ascii="Times New Roman" w:eastAsia="Calibri" w:hAnsi="Times New Roman" w:cs="Times New Roman"/>
                <w:iCs/>
              </w:rPr>
              <w:t>ją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wszystkie koszty, jakie ponosi Zamawiający w przypadku wyboru niniejszej oferty.</w:t>
            </w:r>
          </w:p>
          <w:p w14:paraId="5A662B5E" w14:textId="3A9FB7C3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Oświadczam/y, że zapoznałem/liśmy się z wymaganiami Zamawiającego, dotyczącymi przedmiotu zamówienia zamieszczonymi w </w:t>
            </w:r>
            <w:r w:rsidR="00A427D5" w:rsidRPr="00A17825">
              <w:rPr>
                <w:rFonts w:ascii="Times New Roman" w:eastAsia="Calibri" w:hAnsi="Times New Roman" w:cs="Times New Roman"/>
                <w:iCs/>
              </w:rPr>
              <w:t>Zapytaniu ofertowym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wraz z załącznikami i nie wnoszę/wnosimy do nich żadnych zastrzeżeń.</w:t>
            </w:r>
          </w:p>
          <w:p w14:paraId="1C9A9E93" w14:textId="368F7293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Oświadczam/y, że uważam/y się za związanych niniejszą ofertą przez okres wskazany w </w:t>
            </w:r>
            <w:r w:rsidR="00A427D5" w:rsidRPr="00A17825">
              <w:rPr>
                <w:rFonts w:ascii="Times New Roman" w:eastAsia="Calibri" w:hAnsi="Times New Roman" w:cs="Times New Roman"/>
                <w:iCs/>
              </w:rPr>
              <w:t>Zapytaniu ofertowym.</w:t>
            </w:r>
          </w:p>
          <w:p w14:paraId="72C236AE" w14:textId="13A5AF5B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Oświadczam/y, że zrealizuję/emy zamówienie zgodnie z </w:t>
            </w:r>
            <w:r w:rsidR="00A427D5" w:rsidRPr="00A17825">
              <w:rPr>
                <w:rFonts w:ascii="Times New Roman" w:eastAsia="Calibri" w:hAnsi="Times New Roman" w:cs="Times New Roman"/>
                <w:iCs/>
              </w:rPr>
              <w:t>Zapytaniem ofertowym</w:t>
            </w:r>
            <w:r w:rsidRPr="00A17825">
              <w:rPr>
                <w:rFonts w:ascii="Times New Roman" w:eastAsia="Calibri" w:hAnsi="Times New Roman" w:cs="Times New Roman"/>
                <w:iCs/>
              </w:rPr>
              <w:br/>
              <w:t xml:space="preserve">i Projektem umowy. </w:t>
            </w:r>
          </w:p>
          <w:p w14:paraId="1FB8A3C7" w14:textId="77777777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Oświadczam/y, że zrealizuję/emy zamówienie w oferowanym terminie.</w:t>
            </w:r>
          </w:p>
          <w:p w14:paraId="096FD8CC" w14:textId="77777777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2DCB2DF" w14:textId="77777777" w:rsidR="009F77FD" w:rsidRPr="00A17825" w:rsidRDefault="00DB69D8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17825">
              <w:rPr>
                <w:rFonts w:ascii="Times New Roman" w:eastAsia="Calibri" w:hAnsi="Times New Roman" w:cs="Times New Roman"/>
                <w:i/>
                <w:iCs/>
              </w:rPr>
              <w:t xml:space="preserve">      </w:t>
            </w:r>
            <w:r w:rsidR="009F77FD" w:rsidRPr="00A17825">
              <w:rPr>
                <w:rFonts w:ascii="Times New Roman" w:eastAsia="Calibri" w:hAnsi="Times New Roman" w:cs="Times New Roman"/>
                <w:i/>
                <w:iCs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7C6E7A9" w14:textId="77777777" w:rsidR="009F77FD" w:rsidRPr="00A17825" w:rsidRDefault="009F77FD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17825">
              <w:rPr>
                <w:rFonts w:ascii="Times New Roman" w:eastAsia="Calibri" w:hAnsi="Times New Roman" w:cs="Times New Roman"/>
                <w:i/>
                <w:iCs/>
              </w:rPr>
              <w:t>1.</w:t>
            </w:r>
            <w:r w:rsidRPr="00A17825">
              <w:rPr>
                <w:rFonts w:ascii="Times New Roman" w:eastAsia="Calibri" w:hAnsi="Times New Roman" w:cs="Times New Roman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74B1FF48" w14:textId="77777777" w:rsidR="009F77FD" w:rsidRPr="00A17825" w:rsidRDefault="009F77FD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17825">
              <w:rPr>
                <w:rFonts w:ascii="Times New Roman" w:eastAsia="Calibri" w:hAnsi="Times New Roman" w:cs="Times New Roman"/>
                <w:i/>
                <w:iCs/>
              </w:rPr>
              <w:t>2.</w:t>
            </w:r>
            <w:r w:rsidRPr="00A17825">
              <w:rPr>
                <w:rFonts w:ascii="Times New Roman" w:eastAsia="Calibri" w:hAnsi="Times New Roman" w:cs="Times New Roman"/>
                <w:i/>
                <w:iCs/>
              </w:rPr>
              <w:tab/>
              <w:t>nie została ujawniona do wiadomości publicznej,</w:t>
            </w:r>
          </w:p>
          <w:p w14:paraId="6B9B5288" w14:textId="77777777" w:rsidR="009F77FD" w:rsidRPr="00A17825" w:rsidRDefault="009F77FD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17825">
              <w:rPr>
                <w:rFonts w:ascii="Times New Roman" w:eastAsia="Calibri" w:hAnsi="Times New Roman" w:cs="Times New Roman"/>
                <w:i/>
                <w:iCs/>
              </w:rPr>
              <w:t>3.</w:t>
            </w:r>
            <w:r w:rsidRPr="00A17825">
              <w:rPr>
                <w:rFonts w:ascii="Times New Roman" w:eastAsia="Calibri" w:hAnsi="Times New Roman" w:cs="Times New Roman"/>
                <w:i/>
                <w:iCs/>
              </w:rPr>
              <w:tab/>
              <w:t>podjęto w stosunku do niej niezbędne działania w celu zachowania poufności.)</w:t>
            </w:r>
          </w:p>
          <w:p w14:paraId="40BA2278" w14:textId="77777777" w:rsidR="009F77FD" w:rsidRPr="00A17825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Składając niniejszą ofertę informuję, że wybór oferty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2"/>
            </w:r>
            <w:r w:rsidRPr="00A17825">
              <w:rPr>
                <w:rFonts w:ascii="Times New Roman" w:eastAsia="Calibri" w:hAnsi="Times New Roman" w:cs="Times New Roman"/>
                <w:iCs/>
              </w:rPr>
              <w:t>:</w:t>
            </w:r>
          </w:p>
          <w:p w14:paraId="3FC92132" w14:textId="77777777" w:rsidR="009F77FD" w:rsidRPr="00A17825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b/>
                <w:iCs/>
              </w:rPr>
              <w:t>nie będzie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20B5F92" w14:textId="77777777" w:rsidR="009F77FD" w:rsidRPr="00A17825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</w:r>
            <w:r w:rsidR="00130173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b/>
                <w:bCs/>
                <w:iCs/>
              </w:rPr>
              <w:t>będzie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</w:t>
            </w:r>
            <w:r w:rsidR="0055480C" w:rsidRPr="00A17825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iCs/>
              </w:rPr>
              <w:t>………………………………………………………</w:t>
            </w:r>
            <w:r w:rsidR="0055480C" w:rsidRPr="00A17825">
              <w:rPr>
                <w:rFonts w:ascii="Times New Roman" w:eastAsia="Calibri" w:hAnsi="Times New Roman" w:cs="Times New Roman"/>
                <w:iCs/>
              </w:rPr>
              <w:t>………………………….</w:t>
            </w:r>
            <w:r w:rsidRPr="00A17825">
              <w:rPr>
                <w:rFonts w:ascii="Times New Roman" w:eastAsia="Calibri" w:hAnsi="Times New Roman" w:cs="Times New Roman"/>
                <w:iCs/>
              </w:rPr>
              <w:t>………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3"/>
            </w:r>
            <w:r w:rsidRPr="00A17825">
              <w:rPr>
                <w:rFonts w:ascii="Times New Roman" w:eastAsia="Calibri" w:hAnsi="Times New Roman" w:cs="Times New Roman"/>
                <w:iCs/>
              </w:rPr>
              <w:t>.</w:t>
            </w:r>
          </w:p>
          <w:p w14:paraId="295E26CD" w14:textId="77777777" w:rsidR="0055480C" w:rsidRPr="00A17825" w:rsidRDefault="0055480C" w:rsidP="0055480C">
            <w:pPr>
              <w:spacing w:after="0"/>
              <w:ind w:left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1C035A3F" w14:textId="77777777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4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w następującym zakresie  </w:t>
            </w:r>
            <w:r w:rsidR="0055480C" w:rsidRPr="00A17825"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</w:t>
            </w:r>
          </w:p>
          <w:p w14:paraId="47A9D936" w14:textId="77777777" w:rsidR="009F77FD" w:rsidRPr="00A17825" w:rsidRDefault="009F77FD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Nazwa i adres podwykonawcy ………………………………………………………………………</w:t>
            </w:r>
            <w:r w:rsidR="0055480C" w:rsidRPr="00A17825">
              <w:rPr>
                <w:rFonts w:ascii="Times New Roman" w:eastAsia="Calibri" w:hAnsi="Times New Roman" w:cs="Times New Roman"/>
                <w:iCs/>
              </w:rPr>
              <w:t>……………………</w:t>
            </w:r>
          </w:p>
          <w:p w14:paraId="59FEBA8B" w14:textId="77777777" w:rsidR="009F77FD" w:rsidRPr="00A17825" w:rsidRDefault="009F77FD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Wartość lub procentowa część zamówienia, jaka zostanie powierzona Podwykonawcy lub Podwykonawcom: ….……………………………</w:t>
            </w:r>
            <w:r w:rsidR="0055480C" w:rsidRPr="00A17825">
              <w:rPr>
                <w:rFonts w:ascii="Times New Roman" w:eastAsia="Calibri" w:hAnsi="Times New Roman" w:cs="Times New Roman"/>
                <w:iCs/>
              </w:rPr>
              <w:t>…………………………………………</w:t>
            </w:r>
            <w:r w:rsidRPr="00A17825">
              <w:rPr>
                <w:rFonts w:ascii="Times New Roman" w:eastAsia="Calibri" w:hAnsi="Times New Roman" w:cs="Times New Roman"/>
                <w:iCs/>
              </w:rPr>
              <w:t>……………………………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5"/>
            </w:r>
          </w:p>
          <w:p w14:paraId="1C473CBE" w14:textId="77777777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Oświadczam, że wypełniłem obowiązki informacyjne przewidziane w art. 13 lub art. 14 RODO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t>1)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6"/>
            </w:r>
          </w:p>
          <w:p w14:paraId="73F1FB1E" w14:textId="77777777" w:rsidR="00DB69D8" w:rsidRPr="00A17825" w:rsidRDefault="00DB69D8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lastRenderedPageBreak/>
              <w:t>___________________________________________________________________________________________________________</w:t>
            </w:r>
          </w:p>
          <w:p w14:paraId="253BB3A6" w14:textId="77777777" w:rsidR="00DB69D8" w:rsidRPr="00A17825" w:rsidRDefault="00DB69D8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t>E. Zobowiązanie w przypadku przyznania zamówienia.</w:t>
            </w:r>
          </w:p>
          <w:p w14:paraId="7E67A39E" w14:textId="77777777" w:rsidR="00DB69D8" w:rsidRPr="00A17825" w:rsidRDefault="00DB69D8" w:rsidP="00BE5BCA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t>1)</w:t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68FCED11" w14:textId="77777777" w:rsidR="00DB69D8" w:rsidRPr="00A17825" w:rsidRDefault="00DB69D8" w:rsidP="00BE5BCA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t>2)</w:t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4A1F8B01" w14:textId="77777777" w:rsidR="00DB69D8" w:rsidRPr="00A17825" w:rsidRDefault="00DB69D8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3724796F" w14:textId="5A4611E8" w:rsidR="009F77FD" w:rsidRPr="00A17825" w:rsidRDefault="00B63773" w:rsidP="00B63773">
            <w:pPr>
              <w:spacing w:after="0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nr </w:t>
            </w:r>
            <w:r w:rsidR="00DB69D8"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telefonu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DB69D8"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………………….………………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br/>
            </w:r>
            <w:r w:rsidR="00DB69D8" w:rsidRPr="00A17825">
              <w:rPr>
                <w:rFonts w:ascii="Times New Roman" w:eastAsia="Calibri" w:hAnsi="Times New Roman" w:cs="Times New Roman"/>
                <w:bCs/>
                <w:iCs/>
              </w:rPr>
              <w:t>e-mail: …………………………………………..………………</w:t>
            </w:r>
          </w:p>
          <w:p w14:paraId="0D536986" w14:textId="77777777" w:rsidR="00DB69D8" w:rsidRPr="00A17825" w:rsidRDefault="00DB69D8" w:rsidP="00DB69D8">
            <w:pPr>
              <w:tabs>
                <w:tab w:val="left" w:pos="739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F77FD" w:rsidRPr="00A17825" w14:paraId="366D4CBD" w14:textId="777777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72C3801" w14:textId="77777777" w:rsidR="009F77FD" w:rsidRPr="00A17825" w:rsidRDefault="009F77FD" w:rsidP="00DB69D8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A17825">
              <w:rPr>
                <w:rFonts w:ascii="Times New Roman" w:eastAsia="Calibri" w:hAnsi="Times New Roman" w:cs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A17825" w14:paraId="7D4EF05D" w14:textId="777777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A25C85A" w14:textId="77777777" w:rsidR="009F77FD" w:rsidRPr="00A17825" w:rsidRDefault="009F77FD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3683E86E" w14:textId="77777777" w:rsidR="009F77FD" w:rsidRPr="00A17825" w:rsidRDefault="009F77FD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Oferta została złożona na ....... stronach podpis</w:t>
            </w:r>
            <w:r w:rsidR="0011499C" w:rsidRPr="00A17825">
              <w:rPr>
                <w:rFonts w:ascii="Times New Roman" w:eastAsia="Calibri" w:hAnsi="Times New Roman" w:cs="Times New Roman"/>
                <w:iCs/>
              </w:rPr>
              <w:t xml:space="preserve">anych i kolejno ponumerowanych </w:t>
            </w:r>
            <w:r w:rsidRPr="00A17825">
              <w:rPr>
                <w:rFonts w:ascii="Times New Roman" w:eastAsia="Calibri" w:hAnsi="Times New Roman" w:cs="Times New Roman"/>
                <w:iCs/>
              </w:rPr>
              <w:t>od nr ....... do nr ........</w:t>
            </w:r>
          </w:p>
          <w:p w14:paraId="7D78A597" w14:textId="77777777" w:rsidR="009F77FD" w:rsidRPr="00A17825" w:rsidRDefault="009F77FD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187585B3" w14:textId="77777777" w:rsidR="009F77FD" w:rsidRPr="00A17825" w:rsidRDefault="009F77FD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1)</w:t>
            </w:r>
            <w:r w:rsidRPr="00A17825"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6F96D09B" w14:textId="77777777" w:rsidR="0011499C" w:rsidRPr="00A17825" w:rsidRDefault="009F77FD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2)</w:t>
            </w:r>
            <w:r w:rsidRPr="00A17825"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</w:t>
            </w:r>
            <w:r w:rsidR="0011499C" w:rsidRPr="00A17825">
              <w:rPr>
                <w:rFonts w:ascii="Times New Roman" w:eastAsia="Calibri" w:hAnsi="Times New Roman" w:cs="Times New Roman"/>
                <w:iCs/>
              </w:rPr>
              <w:t xml:space="preserve">.............................. </w:t>
            </w:r>
          </w:p>
          <w:p w14:paraId="07CDCD70" w14:textId="77777777" w:rsidR="009F77FD" w:rsidRPr="00A17825" w:rsidRDefault="0011499C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3)        </w:t>
            </w:r>
            <w:r w:rsidR="009F77FD" w:rsidRPr="00A17825">
              <w:rPr>
                <w:rFonts w:ascii="Times New Roman" w:eastAsia="Calibri" w:hAnsi="Times New Roman" w:cs="Times New Roman"/>
                <w:iCs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A17825" w14:paraId="2ED08830" w14:textId="77777777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8682635" w14:textId="77777777" w:rsidR="009F77FD" w:rsidRPr="00A17825" w:rsidRDefault="009F77FD" w:rsidP="00BA78F6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2E8E9400" w14:textId="77777777" w:rsidR="00287E40" w:rsidRPr="00A17825" w:rsidRDefault="00287E40" w:rsidP="00BA78F6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055828" w14:textId="77777777" w:rsidR="00A012D8" w:rsidRPr="00A17825" w:rsidRDefault="00A012D8" w:rsidP="009F77FD">
      <w:pPr>
        <w:jc w:val="both"/>
        <w:rPr>
          <w:rFonts w:ascii="Times New Roman" w:hAnsi="Times New Roman" w:cs="Times New Roman"/>
        </w:rPr>
      </w:pPr>
    </w:p>
    <w:p w14:paraId="1513AB49" w14:textId="77777777" w:rsidR="00A012D8" w:rsidRPr="00A17825" w:rsidRDefault="00A012D8" w:rsidP="009F77FD">
      <w:pPr>
        <w:jc w:val="both"/>
        <w:rPr>
          <w:rFonts w:ascii="Times New Roman" w:hAnsi="Times New Roman" w:cs="Times New Roman"/>
        </w:rPr>
      </w:pPr>
    </w:p>
    <w:p w14:paraId="2E9EBE34" w14:textId="143CF44D" w:rsidR="009F77FD" w:rsidRPr="00A17825" w:rsidRDefault="00A012D8" w:rsidP="009F77FD">
      <w:pPr>
        <w:jc w:val="both"/>
        <w:rPr>
          <w:rFonts w:ascii="Times New Roman" w:hAnsi="Times New Roman" w:cs="Times New Roman"/>
        </w:rPr>
      </w:pPr>
      <w:r w:rsidRPr="00A17825">
        <w:rPr>
          <w:rFonts w:ascii="Times New Roman" w:hAnsi="Times New Roman" w:cs="Times New Roman"/>
        </w:rPr>
        <w:t>……………………………………………..</w:t>
      </w:r>
      <w:r w:rsidRPr="00A17825">
        <w:rPr>
          <w:rFonts w:ascii="Times New Roman" w:hAnsi="Times New Roman" w:cs="Times New Roman"/>
        </w:rPr>
        <w:tab/>
      </w:r>
      <w:r w:rsidRPr="00A17825">
        <w:rPr>
          <w:rFonts w:ascii="Times New Roman" w:hAnsi="Times New Roman" w:cs="Times New Roman"/>
        </w:rPr>
        <w:tab/>
      </w:r>
      <w:r w:rsidRPr="00A17825">
        <w:rPr>
          <w:rFonts w:ascii="Times New Roman" w:hAnsi="Times New Roman" w:cs="Times New Roman"/>
        </w:rPr>
        <w:tab/>
      </w:r>
      <w:r w:rsidRPr="00A17825">
        <w:rPr>
          <w:rFonts w:ascii="Times New Roman" w:hAnsi="Times New Roman" w:cs="Times New Roman"/>
        </w:rPr>
        <w:tab/>
      </w:r>
      <w:r w:rsidR="00BE5BCA" w:rsidRPr="00A17825">
        <w:rPr>
          <w:rFonts w:ascii="Times New Roman" w:hAnsi="Times New Roman" w:cs="Times New Roman"/>
        </w:rPr>
        <w:t>……………</w:t>
      </w:r>
      <w:r w:rsidRPr="00A17825">
        <w:rPr>
          <w:rFonts w:ascii="Times New Roman" w:hAnsi="Times New Roman" w:cs="Times New Roman"/>
        </w:rPr>
        <w:t>………………………………………</w:t>
      </w:r>
    </w:p>
    <w:p w14:paraId="1AF38A97" w14:textId="5E84DF09" w:rsidR="00DB69D8" w:rsidRPr="00A17825" w:rsidRDefault="00DB69D8" w:rsidP="00DB69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A17825">
        <w:rPr>
          <w:rFonts w:ascii="Times New Roman" w:hAnsi="Times New Roman" w:cs="Times New Roman"/>
          <w:i/>
          <w:iCs/>
        </w:rPr>
        <w:t xml:space="preserve">(miejscowość </w:t>
      </w:r>
      <w:r w:rsidR="00A012D8" w:rsidRPr="00A17825">
        <w:rPr>
          <w:rFonts w:ascii="Times New Roman" w:hAnsi="Times New Roman" w:cs="Times New Roman"/>
          <w:i/>
          <w:iCs/>
        </w:rPr>
        <w:t xml:space="preserve"> i data)                                                  </w:t>
      </w:r>
      <w:r w:rsidR="00BE5BCA" w:rsidRPr="00A17825">
        <w:rPr>
          <w:rFonts w:ascii="Times New Roman" w:hAnsi="Times New Roman" w:cs="Times New Roman"/>
          <w:i/>
          <w:iCs/>
        </w:rPr>
        <w:t xml:space="preserve">                                  </w:t>
      </w:r>
      <w:r w:rsidRPr="00A17825">
        <w:rPr>
          <w:rFonts w:ascii="Times New Roman" w:hAnsi="Times New Roman" w:cs="Times New Roman"/>
          <w:i/>
          <w:iCs/>
        </w:rPr>
        <w:t xml:space="preserve">(podpis osób(-y) uprawnionej do </w:t>
      </w:r>
      <w:r w:rsidR="00A012D8" w:rsidRPr="00A17825">
        <w:rPr>
          <w:rFonts w:ascii="Times New Roman" w:hAnsi="Times New Roman" w:cs="Times New Roman"/>
          <w:i/>
          <w:iCs/>
        </w:rPr>
        <w:t>składania</w:t>
      </w:r>
    </w:p>
    <w:p w14:paraId="0C187117" w14:textId="77777777" w:rsidR="00287E40" w:rsidRPr="00A17825" w:rsidRDefault="00A012D8" w:rsidP="00A012D8">
      <w:pPr>
        <w:rPr>
          <w:rFonts w:ascii="Times New Roman" w:hAnsi="Times New Roman" w:cs="Times New Roman"/>
        </w:rPr>
        <w:sectPr w:rsidR="00287E40" w:rsidRPr="00A17825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 w:rsidRPr="00A17825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</w:t>
      </w:r>
      <w:r w:rsidR="00DB69D8" w:rsidRPr="00A17825">
        <w:rPr>
          <w:rFonts w:ascii="Times New Roman" w:hAnsi="Times New Roman" w:cs="Times New Roman"/>
          <w:i/>
          <w:iCs/>
        </w:rPr>
        <w:t>oświadczenia woli w imieniu wykonawcy)</w:t>
      </w:r>
    </w:p>
    <w:p w14:paraId="20B7359B" w14:textId="77777777" w:rsidR="00287E40" w:rsidRPr="00A17825" w:rsidRDefault="002545A1" w:rsidP="002545A1">
      <w:pPr>
        <w:jc w:val="center"/>
        <w:rPr>
          <w:rFonts w:ascii="Times New Roman" w:hAnsi="Times New Roman" w:cs="Times New Roman"/>
          <w:b/>
          <w:bCs/>
        </w:rPr>
      </w:pPr>
      <w:r w:rsidRPr="00A17825">
        <w:rPr>
          <w:rFonts w:ascii="Times New Roman" w:hAnsi="Times New Roman" w:cs="Times New Roman"/>
          <w:b/>
          <w:bCs/>
        </w:rPr>
        <w:lastRenderedPageBreak/>
        <w:t>SPECYFIKACJA TECHNICZNA OFERTOWANEGO SPRZĘTU</w:t>
      </w:r>
    </w:p>
    <w:p w14:paraId="5E7051D5" w14:textId="77F98FC0" w:rsidR="00BE5BCA" w:rsidRPr="00A17825" w:rsidRDefault="00852141" w:rsidP="00BE5BCA">
      <w:pPr>
        <w:rPr>
          <w:rFonts w:ascii="Times New Roman" w:eastAsia="Calibri" w:hAnsi="Times New Roman" w:cs="Times New Roman"/>
          <w:b/>
          <w:bCs/>
          <w:u w:val="single"/>
        </w:rPr>
      </w:pPr>
      <w:r w:rsidRPr="00A17825">
        <w:rPr>
          <w:rFonts w:ascii="Times New Roman" w:eastAsia="Calibri" w:hAnsi="Times New Roman" w:cs="Times New Roman"/>
          <w:b/>
          <w:bCs/>
          <w:u w:val="single"/>
        </w:rPr>
        <w:t xml:space="preserve">Zadanie </w:t>
      </w:r>
      <w:r w:rsidR="00BE5BCA" w:rsidRPr="00A17825">
        <w:rPr>
          <w:rFonts w:ascii="Times New Roman" w:eastAsia="Calibri" w:hAnsi="Times New Roman" w:cs="Times New Roman"/>
          <w:b/>
          <w:bCs/>
          <w:u w:val="single"/>
        </w:rPr>
        <w:t xml:space="preserve">– zakup  </w:t>
      </w:r>
      <w:r w:rsidR="00B63773">
        <w:rPr>
          <w:rFonts w:ascii="Times New Roman" w:eastAsia="Calibri" w:hAnsi="Times New Roman" w:cs="Times New Roman"/>
          <w:b/>
          <w:bCs/>
          <w:u w:val="single"/>
        </w:rPr>
        <w:t>dwóch</w:t>
      </w:r>
      <w:r w:rsidRPr="00A17825">
        <w:rPr>
          <w:rFonts w:ascii="Times New Roman" w:eastAsia="Calibri" w:hAnsi="Times New Roman" w:cs="Times New Roman"/>
          <w:b/>
          <w:bCs/>
          <w:u w:val="single"/>
        </w:rPr>
        <w:t xml:space="preserve"> interaktywnych monitorów dotykowych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A012D8" w:rsidRPr="00A17825" w14:paraId="726B1208" w14:textId="77777777" w:rsidTr="001D5DA4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4C4B0511" w14:textId="77777777" w:rsidR="00A012D8" w:rsidRPr="00A17825" w:rsidRDefault="00A012D8" w:rsidP="00287E4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750E3942" w14:textId="77777777" w:rsidR="00A012D8" w:rsidRPr="00A17825" w:rsidRDefault="00A012D8" w:rsidP="00287E4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3DB7A23F" w14:textId="77777777" w:rsidR="00A012D8" w:rsidRPr="00A17825" w:rsidRDefault="00A012D8" w:rsidP="00287E4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48D81BBC" w14:textId="77777777" w:rsidR="00A012D8" w:rsidRPr="00A17825" w:rsidRDefault="00A012D8" w:rsidP="00287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Parametry techniczne oferowanego sprzętu</w:t>
            </w:r>
          </w:p>
          <w:p w14:paraId="25ACD4C3" w14:textId="77777777" w:rsidR="00A012D8" w:rsidRPr="00A17825" w:rsidRDefault="00A012D8" w:rsidP="00287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Wypełnia Wykonawca</w:t>
            </w:r>
          </w:p>
        </w:tc>
      </w:tr>
      <w:tr w:rsidR="00A012D8" w:rsidRPr="00A17825" w14:paraId="1E801E88" w14:textId="77777777" w:rsidTr="00631740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109FAAE7" w14:textId="77777777" w:rsidR="00A012D8" w:rsidRPr="00A17825" w:rsidRDefault="00A012D8" w:rsidP="00287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48EB306D" w14:textId="26A98EC3" w:rsidR="00631740" w:rsidRPr="00A17825" w:rsidRDefault="00B551DE" w:rsidP="00287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7825">
              <w:rPr>
                <w:rFonts w:ascii="Times New Roman" w:eastAsia="Calibri" w:hAnsi="Times New Roman" w:cs="Times New Roman"/>
                <w:b/>
                <w:color w:val="000000"/>
              </w:rPr>
              <w:t>Interaktywny monitor dotykowy __ cali</w:t>
            </w:r>
          </w:p>
          <w:p w14:paraId="01ADABE1" w14:textId="77777777" w:rsidR="00631740" w:rsidRPr="00A17825" w:rsidRDefault="00631740" w:rsidP="00287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7EA787E3" w14:textId="61AFCEA2" w:rsidR="00A012D8" w:rsidRPr="00A17825" w:rsidRDefault="00A012D8" w:rsidP="00287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7825">
              <w:rPr>
                <w:rFonts w:ascii="Times New Roman" w:eastAsia="Calibri" w:hAnsi="Times New Roman" w:cs="Times New Roman"/>
                <w:b/>
                <w:color w:val="000000"/>
              </w:rPr>
              <w:t>producent …………………….………*</w:t>
            </w:r>
          </w:p>
          <w:p w14:paraId="7C1515A9" w14:textId="0F3C9E53" w:rsidR="00A012D8" w:rsidRPr="00A17825" w:rsidRDefault="00A012D8" w:rsidP="00287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7825">
              <w:rPr>
                <w:rFonts w:ascii="Times New Roman" w:eastAsia="Calibri" w:hAnsi="Times New Roman" w:cs="Times New Roman"/>
                <w:b/>
                <w:color w:val="000000"/>
              </w:rPr>
              <w:br/>
              <w:t>model ……………………………*,</w:t>
            </w:r>
          </w:p>
          <w:p w14:paraId="4FECF173" w14:textId="77777777" w:rsidR="00A012D8" w:rsidRPr="00A17825" w:rsidRDefault="00A012D8" w:rsidP="00287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  <w:p w14:paraId="4FF7A8C3" w14:textId="77777777" w:rsidR="00A012D8" w:rsidRPr="00A17825" w:rsidRDefault="00A012D8" w:rsidP="006317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A1782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(*wypełnia Wykonawca)</w:t>
            </w:r>
          </w:p>
          <w:p w14:paraId="6B120E77" w14:textId="77777777" w:rsidR="00A012D8" w:rsidRPr="00A17825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  <w:p w14:paraId="2EC1CBF7" w14:textId="77777777" w:rsidR="00A012D8" w:rsidRPr="00A17825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942"/>
            </w:tblGrid>
            <w:tr w:rsidR="00AB3307" w:rsidRPr="00A17825" w14:paraId="09227DCC" w14:textId="77777777" w:rsidTr="002E3382">
              <w:trPr>
                <w:trHeight w:val="661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0B792" w14:textId="77777777" w:rsidR="00AB3307" w:rsidRPr="00A17825" w:rsidRDefault="00AB3307" w:rsidP="00AB3307">
                  <w:pPr>
                    <w:rPr>
                      <w:rFonts w:ascii="Times New Roman" w:hAnsi="Times New Roman" w:cs="Times New Roman"/>
                      <w:b/>
                    </w:rPr>
                  </w:pPr>
                  <w:bookmarkStart w:id="0" w:name="_Hlk46126087"/>
                  <w:r w:rsidRPr="00A17825">
                    <w:rPr>
                      <w:rFonts w:ascii="Times New Roman" w:hAnsi="Times New Roman" w:cs="Times New Roman"/>
                      <w:b/>
                    </w:rPr>
                    <w:t>Nazwa podzespołu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F4FBB" w14:textId="77777777" w:rsidR="00AB3307" w:rsidRPr="00A17825" w:rsidRDefault="00AB3307" w:rsidP="00AB330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7825">
                    <w:rPr>
                      <w:rFonts w:ascii="Times New Roman" w:hAnsi="Times New Roman" w:cs="Times New Roman"/>
                      <w:b/>
                    </w:rPr>
                    <w:t xml:space="preserve"> Minimalne wymagania</w:t>
                  </w:r>
                </w:p>
              </w:tc>
            </w:tr>
            <w:bookmarkEnd w:id="0"/>
            <w:tr w:rsidR="00AB3307" w:rsidRPr="00A17825" w14:paraId="11A01256" w14:textId="77777777" w:rsidTr="002E3382">
              <w:trPr>
                <w:trHeight w:val="623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F10B2" w14:textId="5B74CACA" w:rsidR="00AB3307" w:rsidRPr="00A17825" w:rsidRDefault="0085214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odświetlenie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21082" w14:textId="1D81C124" w:rsidR="00AB3307" w:rsidRPr="00A17825" w:rsidRDefault="00852141" w:rsidP="00852141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LED</w:t>
                  </w:r>
                </w:p>
              </w:tc>
            </w:tr>
            <w:tr w:rsidR="00AB3307" w:rsidRPr="00A17825" w14:paraId="18876B36" w14:textId="77777777" w:rsidTr="002E3382">
              <w:trPr>
                <w:trHeight w:val="91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FEA3D" w14:textId="189D54FB" w:rsidR="00AB3307" w:rsidRPr="00A17825" w:rsidRDefault="0085214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Obszar aktywny ekranu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A1654" w14:textId="5E516803" w:rsidR="00AB3307" w:rsidRPr="00A17825" w:rsidRDefault="00852141" w:rsidP="00AB3307">
                  <w:pPr>
                    <w:numPr>
                      <w:ilvl w:val="0"/>
                      <w:numId w:val="25"/>
                    </w:numPr>
                    <w:spacing w:line="256" w:lineRule="auto"/>
                    <w:ind w:left="284" w:hanging="283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65”</w:t>
                  </w:r>
                </w:p>
              </w:tc>
            </w:tr>
            <w:tr w:rsidR="00AB3307" w:rsidRPr="00A17825" w14:paraId="43DAF92E" w14:textId="77777777" w:rsidTr="002E3382">
              <w:trPr>
                <w:trHeight w:val="29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552DC" w14:textId="3E1A1388" w:rsidR="00AB3307" w:rsidRPr="00A17825" w:rsidRDefault="0085214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Format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8AE7F" w14:textId="766A3456" w:rsidR="00AB3307" w:rsidRPr="00A17825" w:rsidRDefault="00AF66D1" w:rsidP="00AB3307">
                  <w:pPr>
                    <w:numPr>
                      <w:ilvl w:val="0"/>
                      <w:numId w:val="25"/>
                    </w:numPr>
                    <w:spacing w:line="256" w:lineRule="auto"/>
                    <w:ind w:left="284" w:hanging="283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16:9</w:t>
                  </w:r>
                </w:p>
              </w:tc>
            </w:tr>
            <w:tr w:rsidR="00AB3307" w:rsidRPr="00A17825" w14:paraId="1E8B54E8" w14:textId="77777777" w:rsidTr="002E3382">
              <w:trPr>
                <w:trHeight w:val="644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94026" w14:textId="4D7A4423" w:rsidR="00AB3307" w:rsidRPr="00A17825" w:rsidRDefault="00852141" w:rsidP="00AB33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Rozdzielczość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EB324" w14:textId="7ECCEEE8" w:rsidR="00AB3307" w:rsidRPr="00A17825" w:rsidRDefault="00AF66D1" w:rsidP="00AB3307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3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4K (3840x2160 pikseli)</w:t>
                  </w:r>
                </w:p>
              </w:tc>
            </w:tr>
            <w:tr w:rsidR="00AB3307" w:rsidRPr="00A17825" w14:paraId="7F208FC6" w14:textId="77777777" w:rsidTr="002E3382">
              <w:trPr>
                <w:trHeight w:val="923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B43A2" w14:textId="70F49F5D" w:rsidR="00AB3307" w:rsidRPr="00A17825" w:rsidRDefault="00AF66D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lory wyświetlacz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E828F" w14:textId="79DC5879" w:rsidR="00AB3307" w:rsidRPr="00A17825" w:rsidRDefault="00AF66D1" w:rsidP="00AB3307">
                  <w:pPr>
                    <w:numPr>
                      <w:ilvl w:val="0"/>
                      <w:numId w:val="23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8 bit</w:t>
                  </w:r>
                </w:p>
                <w:p w14:paraId="5BA25EED" w14:textId="16F6377D" w:rsidR="00AB3307" w:rsidRPr="00A17825" w:rsidRDefault="00AB3307" w:rsidP="00AF66D1">
                  <w:pPr>
                    <w:spacing w:line="256" w:lineRule="auto"/>
                    <w:ind w:left="284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404D73FA" w14:textId="77777777" w:rsidTr="002E3382">
              <w:trPr>
                <w:trHeight w:val="584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CCF53" w14:textId="73CEF9EC" w:rsidR="00AB3307" w:rsidRPr="00A17825" w:rsidRDefault="00AF66D1" w:rsidP="00AF66D1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Jasność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A81F1" w14:textId="13C5E5C5" w:rsidR="00AB3307" w:rsidRPr="00A17825" w:rsidRDefault="00AB3307" w:rsidP="00AB3307">
                  <w:pPr>
                    <w:numPr>
                      <w:ilvl w:val="0"/>
                      <w:numId w:val="22"/>
                    </w:numPr>
                    <w:spacing w:line="256" w:lineRule="auto"/>
                    <w:ind w:left="258" w:hanging="284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min. </w:t>
                  </w:r>
                  <w:r w:rsidR="00AF66D1" w:rsidRPr="00A17825">
                    <w:rPr>
                      <w:rFonts w:ascii="Times New Roman" w:hAnsi="Times New Roman" w:cs="Times New Roman"/>
                    </w:rPr>
                    <w:t>350 cd</w:t>
                  </w:r>
                </w:p>
                <w:p w14:paraId="4896126B" w14:textId="77777777" w:rsidR="00AB3307" w:rsidRPr="00A17825" w:rsidRDefault="00AB3307" w:rsidP="00AF66D1">
                  <w:pPr>
                    <w:spacing w:line="256" w:lineRule="auto"/>
                    <w:ind w:left="258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5DA872BC" w14:textId="77777777" w:rsidTr="002E3382">
              <w:trPr>
                <w:trHeight w:val="4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AEEF8" w14:textId="315585BD" w:rsidR="00AB3307" w:rsidRPr="00A17825" w:rsidRDefault="00AF66D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ntrast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EA3E4" w14:textId="3D336873" w:rsidR="00AB3307" w:rsidRPr="00A17825" w:rsidRDefault="00AF66D1" w:rsidP="00AB3307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4000:1</w:t>
                  </w:r>
                </w:p>
                <w:p w14:paraId="759B30B4" w14:textId="2D6126CA" w:rsidR="00A427D5" w:rsidRPr="00A17825" w:rsidRDefault="00A427D5" w:rsidP="00AF66D1">
                  <w:pPr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247E27AF" w14:textId="77777777" w:rsidTr="002E3382">
              <w:trPr>
                <w:trHeight w:val="363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2AE32" w14:textId="18551237" w:rsidR="00AB3307" w:rsidRPr="00A17825" w:rsidRDefault="00AF66D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Czas reakcji 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19F04" w14:textId="684C7E5E" w:rsidR="00AB3307" w:rsidRPr="00A17825" w:rsidRDefault="00AB3307" w:rsidP="00AF66D1">
                  <w:pPr>
                    <w:numPr>
                      <w:ilvl w:val="0"/>
                      <w:numId w:val="24"/>
                    </w:numPr>
                    <w:spacing w:line="256" w:lineRule="auto"/>
                    <w:ind w:left="284" w:hanging="283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</w:t>
                  </w:r>
                  <w:r w:rsidR="00AF66D1" w:rsidRPr="00A17825">
                    <w:rPr>
                      <w:rFonts w:ascii="Times New Roman" w:hAnsi="Times New Roman" w:cs="Times New Roman"/>
                    </w:rPr>
                    <w:t>aksymalnie 8 ms</w:t>
                  </w:r>
                </w:p>
              </w:tc>
            </w:tr>
            <w:tr w:rsidR="00AB3307" w:rsidRPr="00A17825" w14:paraId="469B0E8E" w14:textId="77777777" w:rsidTr="002E3382">
              <w:trPr>
                <w:trHeight w:val="127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CB86" w14:textId="71B5F553" w:rsidR="00AB3307" w:rsidRPr="00A17825" w:rsidRDefault="00AF66D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>AV wejścia/wyjści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18DF8" w14:textId="0C9CDD70" w:rsidR="00AF66D1" w:rsidRPr="00A17825" w:rsidRDefault="00AF66D1" w:rsidP="00AF66D1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 1 x HDMI</w:t>
                  </w:r>
                </w:p>
                <w:p w14:paraId="17687D91" w14:textId="5F6914BB" w:rsidR="00AF66D1" w:rsidRPr="00A17825" w:rsidRDefault="00AF66D1" w:rsidP="00AF66D1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           1 x USB</w:t>
                  </w:r>
                </w:p>
                <w:p w14:paraId="5D4D24D2" w14:textId="1E41D463" w:rsidR="00AF66D1" w:rsidRPr="00A17825" w:rsidRDefault="00AF66D1" w:rsidP="00AF66D1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           1 x DisplayPort</w:t>
                  </w:r>
                </w:p>
                <w:p w14:paraId="5E7D8DE3" w14:textId="390E2806" w:rsidR="00AF66D1" w:rsidRPr="00A17825" w:rsidRDefault="00AF66D1" w:rsidP="00AF66D1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           1 x VGA</w:t>
                  </w:r>
                </w:p>
                <w:p w14:paraId="78E7CA41" w14:textId="6F472522" w:rsidR="00AF66D1" w:rsidRPr="00A17825" w:rsidRDefault="00AF66D1" w:rsidP="00AF66D1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14:paraId="222855AF" w14:textId="7EBCA04A" w:rsidR="00AF66D1" w:rsidRPr="00A17825" w:rsidRDefault="00AF66D1" w:rsidP="00AF66D1">
                  <w:pPr>
                    <w:spacing w:line="256" w:lineRule="auto"/>
                    <w:ind w:left="1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  <w:p w14:paraId="006BE774" w14:textId="21E3FCB4" w:rsidR="00AB3307" w:rsidRPr="00A17825" w:rsidRDefault="00AB3307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AF66D1" w:rsidRPr="00A17825" w14:paraId="663399CB" w14:textId="77777777" w:rsidTr="002E3382">
              <w:trPr>
                <w:trHeight w:val="60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3A35B" w14:textId="11AA740F" w:rsidR="00AF66D1" w:rsidRPr="00A17825" w:rsidRDefault="00AF66D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owierzchni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EAE5B" w14:textId="66A54B5A" w:rsidR="00AF66D1" w:rsidRPr="00A17825" w:rsidRDefault="00AF66D1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Zabezpieczona szkłem hartowanym</w:t>
                  </w:r>
                </w:p>
              </w:tc>
            </w:tr>
            <w:tr w:rsidR="00AF66D1" w:rsidRPr="00A17825" w14:paraId="382AEF15" w14:textId="77777777" w:rsidTr="002E3382">
              <w:trPr>
                <w:trHeight w:val="64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68431" w14:textId="628479F6" w:rsidR="00AF66D1" w:rsidRPr="00A17825" w:rsidRDefault="001B6F0E" w:rsidP="001B6F0E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unkty dotyku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A1740" w14:textId="4AAE6FE9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10</w:t>
                  </w:r>
                </w:p>
              </w:tc>
            </w:tr>
            <w:tr w:rsidR="00AF66D1" w:rsidRPr="00A17825" w14:paraId="6C09D79A" w14:textId="77777777" w:rsidTr="002E3382">
              <w:trPr>
                <w:trHeight w:val="71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07EBE" w14:textId="3A63D5D5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etoda obsługi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0FCD" w14:textId="230F2D6A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isak lub palec</w:t>
                  </w:r>
                </w:p>
              </w:tc>
            </w:tr>
            <w:tr w:rsidR="00AF66D1" w:rsidRPr="00A17825" w14:paraId="0D596690" w14:textId="77777777" w:rsidTr="002E3382">
              <w:trPr>
                <w:trHeight w:val="75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12EA0" w14:textId="7763CDD7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Rozpoznawanie gestów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682EC" w14:textId="4ADCA4DF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opcjonalnie</w:t>
                  </w:r>
                </w:p>
              </w:tc>
            </w:tr>
            <w:tr w:rsidR="00AF66D1" w:rsidRPr="00A17825" w14:paraId="5AC3A2D9" w14:textId="77777777" w:rsidTr="002E3382">
              <w:trPr>
                <w:trHeight w:val="951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E3DAB" w14:textId="7A9C7155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munikacja z komputerem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08177" w14:textId="658C650B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ożliwa</w:t>
                  </w:r>
                </w:p>
              </w:tc>
            </w:tr>
            <w:tr w:rsidR="00AF66D1" w:rsidRPr="00A17825" w14:paraId="0528AF7D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B38F9" w14:textId="1375CDEF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Władny system operacyjny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56FA4" w14:textId="085407F3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Android min. 6.0 lub równoważny – przez równoważność Zamawiający rozumie konieczność zapewnienia przez system funkcjonalności jakie oferuje system Android w min. Wskazanej przez Zamawiającego wersji. A także dostępność dla systemu równoważnego tych aplikacji które są dostępne dla wskazanego przez Zamawiającego systemu android lub aplikacji alternatywnych, zapewniających te same </w:t>
                  </w: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>funkcjonalności.</w:t>
                  </w:r>
                </w:p>
              </w:tc>
            </w:tr>
            <w:tr w:rsidR="00AF66D1" w:rsidRPr="00A17825" w14:paraId="791EC7DD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0F7C6" w14:textId="346955DC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>Zainstalowana przeglądarka internetow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E2498" w14:textId="1B8948B0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AF66D1" w:rsidRPr="00A17825" w14:paraId="5C6CFFA8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651A9" w14:textId="17D7D016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Zainstalowana 0przeglądarka zdjęć, multimediów z zewnętrznych pamięci takich jak pamięć USB oraz karty SD podłączone do monitor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79B49" w14:textId="0C60650E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1B6F0E" w:rsidRPr="00A17825" w14:paraId="64E5940A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9D260" w14:textId="0CA33B90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Wi -Fi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88224" w14:textId="57081D79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 (wbudowane lub w postaci zewnętrznej karty sieciowej)</w:t>
                  </w:r>
                </w:p>
              </w:tc>
            </w:tr>
            <w:tr w:rsidR="001B6F0E" w:rsidRPr="00A17825" w14:paraId="5B01037B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D324D" w14:textId="1C25F572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Bezprzewodowe prezentowanie zawartości telefonów, tabletów, komputerów na monitorze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F98AD" w14:textId="4F30558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1B6F0E" w:rsidRPr="00A17825" w14:paraId="624FC203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F6F55" w14:textId="4D33BB14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>Slot OPS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EEE11" w14:textId="1DF1E2C4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1B6F0E" w:rsidRPr="00A17825" w14:paraId="347AF152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E401" w14:textId="2332870A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Komputer typu OPS 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28BB1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rocesor dwurdzeniowy uzyskujący wynik co najmniej 3350 punktów teście Passmark</w:t>
                  </w:r>
                </w:p>
                <w:p w14:paraId="04665E11" w14:textId="0375BE3E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amięć RAM 1x4 GB DDR4</w:t>
                  </w:r>
                </w:p>
                <w:p w14:paraId="42F2C6A9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Dysk twardy min. 500 GB SATA</w:t>
                  </w:r>
                </w:p>
                <w:p w14:paraId="3D81B7F4" w14:textId="4F104085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Wbudowane porty HDMI, LAN. USB</w:t>
                  </w:r>
                </w:p>
              </w:tc>
            </w:tr>
            <w:tr w:rsidR="001B6F0E" w:rsidRPr="00A17825" w14:paraId="05A950DC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64F1D" w14:textId="132BE18B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Ekran w standardzie VES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5F15C" w14:textId="45F46859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1B6F0E" w:rsidRPr="00A17825" w14:paraId="02A1A0E6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FB3E8" w14:textId="4C2B043E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Akcesori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9380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abel USB x 1</w:t>
                  </w:r>
                </w:p>
                <w:p w14:paraId="5CFF05D8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ilot x 1</w:t>
                  </w:r>
                </w:p>
                <w:p w14:paraId="2AF97E14" w14:textId="13D2D45D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abel HDMI x 1</w:t>
                  </w:r>
                </w:p>
                <w:p w14:paraId="56B19719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abel zasilający wersja europejska x 1</w:t>
                  </w:r>
                </w:p>
                <w:p w14:paraId="34CDEB65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lucz Wi-Fi USB x1</w:t>
                  </w:r>
                </w:p>
                <w:p w14:paraId="5E5AABCC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iórko x 1</w:t>
                  </w:r>
                </w:p>
                <w:p w14:paraId="62F596A8" w14:textId="628367B9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Instrukcja obsługi w  języku polskim</w:t>
                  </w:r>
                </w:p>
              </w:tc>
            </w:tr>
            <w:tr w:rsidR="001B6F0E" w:rsidRPr="00A17825" w14:paraId="5C6D4ECB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64052" w14:textId="5DB1AF64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Gwarancj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3613" w14:textId="0BB8AA8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 2 lata na panel oraz urządzenie</w:t>
                  </w:r>
                </w:p>
              </w:tc>
            </w:tr>
          </w:tbl>
          <w:p w14:paraId="0AD53CFA" w14:textId="77777777" w:rsidR="00A012D8" w:rsidRPr="00A17825" w:rsidRDefault="00A012D8" w:rsidP="0063174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1" w:type="dxa"/>
          </w:tcPr>
          <w:tbl>
            <w:tblPr>
              <w:tblW w:w="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832"/>
            </w:tblGrid>
            <w:tr w:rsidR="00AB3307" w:rsidRPr="00A17825" w14:paraId="1BCDC009" w14:textId="77777777" w:rsidTr="00DE3052">
              <w:trPr>
                <w:trHeight w:val="662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7BD2A" w14:textId="0F920D73" w:rsidR="00AB3307" w:rsidRPr="00A17825" w:rsidRDefault="00AB3307" w:rsidP="00AB330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7825">
                    <w:rPr>
                      <w:rFonts w:ascii="Times New Roman" w:hAnsi="Times New Roman" w:cs="Times New Roman"/>
                      <w:b/>
                    </w:rPr>
                    <w:lastRenderedPageBreak/>
                    <w:t>Nazwa podzespołu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0E493" w14:textId="2344F172" w:rsidR="00DE3052" w:rsidRPr="00A17825" w:rsidRDefault="00AB3307" w:rsidP="00DE305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782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E3052" w:rsidRPr="00A17825">
                    <w:rPr>
                      <w:rFonts w:ascii="Times New Roman" w:hAnsi="Times New Roman" w:cs="Times New Roman"/>
                      <w:b/>
                    </w:rPr>
                    <w:t>Parametry</w:t>
                  </w:r>
                </w:p>
              </w:tc>
            </w:tr>
            <w:tr w:rsidR="00AB3307" w:rsidRPr="00A17825" w14:paraId="6BB6ADA7" w14:textId="77777777" w:rsidTr="001B6F0E">
              <w:trPr>
                <w:trHeight w:val="76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CCAA6" w14:textId="06F5D2D3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odświetlenie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7BCE7" w14:textId="430AF1B6" w:rsidR="00AB3307" w:rsidRPr="00A17825" w:rsidRDefault="00AB3307" w:rsidP="00AB33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43B65A8B" w14:textId="77777777" w:rsidTr="00DE3052">
              <w:trPr>
                <w:trHeight w:val="29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0CEEF" w14:textId="5868E717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Obszar aktywny ekranu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F9CFD" w14:textId="15E7A11F" w:rsidR="00AB3307" w:rsidRPr="00A17825" w:rsidRDefault="00AB3307" w:rsidP="00AB3307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25EEC0F8" w14:textId="77777777" w:rsidTr="00DE3052">
              <w:trPr>
                <w:trHeight w:val="29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C6F05" w14:textId="39641B08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Format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B90" w14:textId="721CD91B" w:rsidR="00AB3307" w:rsidRPr="00A17825" w:rsidRDefault="00AB3307" w:rsidP="00AB3307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023F864A" w14:textId="77777777" w:rsidTr="00DE3052">
              <w:trPr>
                <w:trHeight w:val="64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DB505" w14:textId="7B67BBE4" w:rsidR="00AB3307" w:rsidRPr="00A17825" w:rsidRDefault="001B6F0E" w:rsidP="00AB33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Rozdzielczość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6733C" w14:textId="57C1DF83" w:rsidR="00AB3307" w:rsidRPr="00A17825" w:rsidRDefault="00AB3307" w:rsidP="00AB33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37786B2D" w14:textId="77777777" w:rsidTr="001B6F0E">
              <w:trPr>
                <w:trHeight w:val="113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F6EEB" w14:textId="661E995D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lory wyświetlacz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90EB" w14:textId="43A8846C" w:rsidR="00AB3307" w:rsidRPr="00A17825" w:rsidRDefault="00AB3307" w:rsidP="00AB3307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4CF4A79C" w14:textId="77777777" w:rsidTr="001B6F0E">
              <w:trPr>
                <w:trHeight w:val="57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47517" w14:textId="55B46E49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Jasność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63B0F" w14:textId="77777777" w:rsidR="00AB3307" w:rsidRPr="00A17825" w:rsidRDefault="00AB3307" w:rsidP="00AB3307">
                  <w:pPr>
                    <w:spacing w:line="256" w:lineRule="auto"/>
                    <w:ind w:left="284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79510BD0" w14:textId="77777777" w:rsidTr="001B6F0E">
              <w:trPr>
                <w:trHeight w:val="141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EDA7F" w14:textId="4585CA87" w:rsidR="00A427D5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ntrast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F7825" w14:textId="26EF64BA" w:rsidR="00AB3307" w:rsidRPr="00A17825" w:rsidRDefault="00AB3307" w:rsidP="00DE3052">
                  <w:pPr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1CCF3558" w14:textId="77777777" w:rsidTr="00DE3052">
              <w:trPr>
                <w:trHeight w:val="363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F2BBD" w14:textId="6774836B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Czas reakcji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DD131" w14:textId="48F803E5" w:rsidR="00AB3307" w:rsidRPr="00A17825" w:rsidRDefault="00AB3307" w:rsidP="00DE3052">
                  <w:pPr>
                    <w:spacing w:line="256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4C1FD35B" w14:textId="77777777" w:rsidTr="002E3382">
              <w:trPr>
                <w:trHeight w:val="1984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E4410" w14:textId="3B7DB6D0" w:rsidR="00A427D5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>AV wejścia/wyjści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F3778" w14:textId="29E711ED" w:rsidR="00DE3052" w:rsidRPr="00A17825" w:rsidRDefault="00DE3052" w:rsidP="002E3382">
                  <w:pPr>
                    <w:spacing w:after="160" w:line="256" w:lineRule="auto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3230ED84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3760" w14:textId="4E85DF25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owierzchni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83E75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06A3B706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02350" w14:textId="0BFBC761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unkty dotyku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77302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4C551C5B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913D2" w14:textId="0253694F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etoda obsługi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A2473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49D107CC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D9AF5" w14:textId="0B064E45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Rozpoznawanie gestów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EA949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7AB3A855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19D69" w14:textId="5DE4B8EB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munikacja z komputerem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0A9ED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04FB322E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A846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Władny system opracyjny</w:t>
                  </w:r>
                </w:p>
                <w:p w14:paraId="7D13C85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AB64F2A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94DD0C5" w14:textId="3B4610AD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EF434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154E7239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0C689" w14:textId="1A4607DC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>Zainstalowana przeglądarka internetow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D359D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69362417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749EB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Zainstalowana 0przeglądarka zdjęć, multimediów z zewnętrznych pamięci takich jak pamięć USB oraz karty SD podłączone do monitora</w:t>
                  </w:r>
                </w:p>
                <w:p w14:paraId="0C4BBA0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02C697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2D71302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0011B94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58BCD29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F4A9A47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D80B24B" w14:textId="51CDFB1C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4F349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558EEDDC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5C516" w14:textId="046B80D0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Wi -Fi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6D10F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32B208F2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22C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Bezprzewodowe prezentowanie zawartości telefonów, tabletów, komputerów na monitorze</w:t>
                  </w:r>
                </w:p>
                <w:p w14:paraId="685C04C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D305A5A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74800B6" w14:textId="2D75A2A3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0469E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3BEC131F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DF4D1" w14:textId="67DDD9D0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>Slot OPS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EC02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1BBE5DB8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BCE3B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mputer typu OPS</w:t>
                  </w:r>
                </w:p>
                <w:p w14:paraId="6F4378F5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A8452CE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1696FCC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AA6529E" w14:textId="323F0B28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C66BF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303322B9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D960B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Ekran w standardzie VESA</w:t>
                  </w:r>
                </w:p>
                <w:p w14:paraId="1A51FD3D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B470395" w14:textId="7EFD100C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12772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5247677A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288C6" w14:textId="0D15DF29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Akcesoria</w:t>
                  </w:r>
                </w:p>
                <w:p w14:paraId="1B1EE976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BEF04E0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B9AB0E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881A294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046C9A1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6B1F25E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7F1EDC8" w14:textId="566CCD73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BF588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239065D4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9A3F1" w14:textId="39A3CEF5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Gwarancj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0840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</w:tbl>
          <w:p w14:paraId="29257ED9" w14:textId="77777777" w:rsidR="00A012D8" w:rsidRPr="00A17825" w:rsidRDefault="00A012D8" w:rsidP="0063174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2EFFACE" w14:textId="77777777" w:rsidR="003E6037" w:rsidRPr="00A17825" w:rsidRDefault="003E6037" w:rsidP="009F77FD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4AC578F2" w14:textId="77777777" w:rsidR="003E6037" w:rsidRPr="00A17825" w:rsidRDefault="003E6037" w:rsidP="009F77FD">
      <w:pPr>
        <w:jc w:val="both"/>
        <w:rPr>
          <w:rFonts w:ascii="Times New Roman" w:hAnsi="Times New Roman" w:cs="Times New Roman"/>
        </w:rPr>
      </w:pPr>
    </w:p>
    <w:p w14:paraId="365D7E89" w14:textId="5B75A19A" w:rsidR="00A012D8" w:rsidRPr="00A17825" w:rsidRDefault="00A012D8" w:rsidP="003E6037">
      <w:pPr>
        <w:jc w:val="right"/>
        <w:rPr>
          <w:rFonts w:ascii="Times New Roman" w:hAnsi="Times New Roman" w:cs="Times New Roman"/>
        </w:rPr>
      </w:pPr>
      <w:r w:rsidRPr="00A17825">
        <w:rPr>
          <w:rFonts w:ascii="Times New Roman" w:hAnsi="Times New Roman" w:cs="Times New Roman"/>
        </w:rPr>
        <w:lastRenderedPageBreak/>
        <w:t>………………………………………………………………………………</w:t>
      </w:r>
    </w:p>
    <w:p w14:paraId="3BCC1A7F" w14:textId="280FF014" w:rsidR="00A012D8" w:rsidRPr="00A17825" w:rsidRDefault="00A012D8" w:rsidP="003E6037">
      <w:pPr>
        <w:ind w:left="9204"/>
        <w:jc w:val="both"/>
        <w:rPr>
          <w:rFonts w:ascii="Times New Roman" w:hAnsi="Times New Roman" w:cs="Times New Roman"/>
        </w:rPr>
      </w:pPr>
      <w:r w:rsidRPr="00A17825">
        <w:rPr>
          <w:rFonts w:ascii="Times New Roman" w:hAnsi="Times New Roman" w:cs="Times New Roman"/>
        </w:rPr>
        <w:t xml:space="preserve">Podpis osób(-y) upoważnionej do składania </w:t>
      </w:r>
      <w:r w:rsidR="003E6037" w:rsidRPr="00A17825">
        <w:rPr>
          <w:rFonts w:ascii="Times New Roman" w:hAnsi="Times New Roman" w:cs="Times New Roman"/>
        </w:rPr>
        <w:t xml:space="preserve">            </w:t>
      </w:r>
      <w:r w:rsidRPr="00A17825">
        <w:rPr>
          <w:rFonts w:ascii="Times New Roman" w:hAnsi="Times New Roman" w:cs="Times New Roman"/>
        </w:rPr>
        <w:t>oświadczeń woli w imieniu Wykonawcy</w:t>
      </w:r>
    </w:p>
    <w:sectPr w:rsidR="00A012D8" w:rsidRPr="00A17825" w:rsidSect="00287E40">
      <w:pgSz w:w="16838" w:h="11906" w:orient="landscape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841D9" w14:textId="77777777" w:rsidR="00130173" w:rsidRDefault="00130173" w:rsidP="00936877">
      <w:pPr>
        <w:spacing w:after="0" w:line="240" w:lineRule="auto"/>
      </w:pPr>
      <w:r>
        <w:separator/>
      </w:r>
    </w:p>
  </w:endnote>
  <w:endnote w:type="continuationSeparator" w:id="0">
    <w:p w14:paraId="0D585E70" w14:textId="77777777" w:rsidR="00130173" w:rsidRDefault="00130173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94167"/>
      <w:docPartObj>
        <w:docPartGallery w:val="Page Numbers (Bottom of Page)"/>
        <w:docPartUnique/>
      </w:docPartObj>
    </w:sdtPr>
    <w:sdtEndPr/>
    <w:sdtContent>
      <w:p w14:paraId="5A6A66A8" w14:textId="5EA85F13" w:rsidR="00FD6480" w:rsidRDefault="00FD6480" w:rsidP="00922E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773">
          <w:rPr>
            <w:noProof/>
          </w:rPr>
          <w:t>10</w:t>
        </w:r>
        <w:r>
          <w:fldChar w:fldCharType="end"/>
        </w:r>
      </w:p>
    </w:sdtContent>
  </w:sdt>
  <w:p w14:paraId="06590A8F" w14:textId="1FD59FDF" w:rsidR="00FD6480" w:rsidRDefault="00FD6480" w:rsidP="00071891">
    <w:pPr>
      <w:pStyle w:val="Stopka"/>
      <w:tabs>
        <w:tab w:val="clear" w:pos="4536"/>
        <w:tab w:val="clear" w:pos="9072"/>
        <w:tab w:val="right" w:pos="9923"/>
      </w:tabs>
      <w:ind w:left="-851" w:hanging="56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3166C" w14:textId="77777777" w:rsidR="00130173" w:rsidRDefault="00130173" w:rsidP="00936877">
      <w:pPr>
        <w:spacing w:after="0" w:line="240" w:lineRule="auto"/>
      </w:pPr>
      <w:r>
        <w:separator/>
      </w:r>
    </w:p>
  </w:footnote>
  <w:footnote w:type="continuationSeparator" w:id="0">
    <w:p w14:paraId="25602A39" w14:textId="77777777" w:rsidR="00130173" w:rsidRDefault="00130173" w:rsidP="00936877">
      <w:pPr>
        <w:spacing w:after="0" w:line="240" w:lineRule="auto"/>
      </w:pPr>
      <w:r>
        <w:continuationSeparator/>
      </w:r>
    </w:p>
  </w:footnote>
  <w:footnote w:id="1">
    <w:p w14:paraId="3C111E23" w14:textId="77777777" w:rsidR="00FD6480" w:rsidRPr="006C55F3" w:rsidRDefault="00FD6480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7BDF230" w14:textId="77777777" w:rsidR="00FD6480" w:rsidRPr="006C55F3" w:rsidRDefault="00FD6480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4D011499" w14:textId="77777777" w:rsidR="00FD6480" w:rsidRPr="008B3366" w:rsidRDefault="00FD6480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D80007B" w14:textId="77777777" w:rsidR="00FD6480" w:rsidRPr="00144D97" w:rsidRDefault="00FD6480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729F52C9" w14:textId="77777777" w:rsidR="00FD6480" w:rsidRPr="00144D97" w:rsidRDefault="00FD6480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6537DCA2" w14:textId="77777777" w:rsidR="00FD6480" w:rsidRDefault="00FD6480" w:rsidP="00287E40">
      <w:pPr>
        <w:pStyle w:val="Tekstprzypisudolnego"/>
      </w:pPr>
    </w:p>
  </w:footnote>
  <w:footnote w:id="6">
    <w:p w14:paraId="2B18172F" w14:textId="77777777" w:rsidR="00FD6480" w:rsidRDefault="00FD6480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3E21DE" w14:textId="77777777" w:rsidR="00FD6480" w:rsidRDefault="00FD6480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A6DB" w14:textId="4A6BACEB" w:rsidR="00FD6480" w:rsidRPr="00922EB7" w:rsidRDefault="00FD6480" w:rsidP="00071891">
    <w:pPr>
      <w:pStyle w:val="Nagwek"/>
      <w:ind w:left="-127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0D3"/>
    <w:multiLevelType w:val="hybridMultilevel"/>
    <w:tmpl w:val="E46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9CE"/>
    <w:multiLevelType w:val="hybridMultilevel"/>
    <w:tmpl w:val="682A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E62C6"/>
    <w:multiLevelType w:val="multilevel"/>
    <w:tmpl w:val="050A99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6840"/>
    <w:multiLevelType w:val="hybridMultilevel"/>
    <w:tmpl w:val="4C84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23C4"/>
    <w:multiLevelType w:val="hybridMultilevel"/>
    <w:tmpl w:val="A5927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40044"/>
    <w:multiLevelType w:val="hybridMultilevel"/>
    <w:tmpl w:val="3BF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B35346"/>
    <w:multiLevelType w:val="hybridMultilevel"/>
    <w:tmpl w:val="621C5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72080"/>
    <w:multiLevelType w:val="hybridMultilevel"/>
    <w:tmpl w:val="EF424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5"/>
  </w:num>
  <w:num w:numId="5">
    <w:abstractNumId w:val="28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29"/>
  </w:num>
  <w:num w:numId="11">
    <w:abstractNumId w:val="4"/>
  </w:num>
  <w:num w:numId="12">
    <w:abstractNumId w:val="7"/>
  </w:num>
  <w:num w:numId="13">
    <w:abstractNumId w:val="9"/>
  </w:num>
  <w:num w:numId="14">
    <w:abstractNumId w:val="22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20"/>
  </w:num>
  <w:num w:numId="20">
    <w:abstractNumId w:val="6"/>
  </w:num>
  <w:num w:numId="21">
    <w:abstractNumId w:val="21"/>
  </w:num>
  <w:num w:numId="22">
    <w:abstractNumId w:val="27"/>
  </w:num>
  <w:num w:numId="23">
    <w:abstractNumId w:val="25"/>
  </w:num>
  <w:num w:numId="24">
    <w:abstractNumId w:val="30"/>
  </w:num>
  <w:num w:numId="25">
    <w:abstractNumId w:val="12"/>
  </w:num>
  <w:num w:numId="26">
    <w:abstractNumId w:val="31"/>
  </w:num>
  <w:num w:numId="27">
    <w:abstractNumId w:val="18"/>
  </w:num>
  <w:num w:numId="28">
    <w:abstractNumId w:val="14"/>
  </w:num>
  <w:num w:numId="29">
    <w:abstractNumId w:val="0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DB"/>
    <w:rsid w:val="00071891"/>
    <w:rsid w:val="000B12CF"/>
    <w:rsid w:val="0011499C"/>
    <w:rsid w:val="001159AC"/>
    <w:rsid w:val="00130173"/>
    <w:rsid w:val="00191841"/>
    <w:rsid w:val="001B6F0E"/>
    <w:rsid w:val="001D5DA4"/>
    <w:rsid w:val="001E29A8"/>
    <w:rsid w:val="001F253F"/>
    <w:rsid w:val="001F5DD1"/>
    <w:rsid w:val="002179F0"/>
    <w:rsid w:val="00232A0D"/>
    <w:rsid w:val="002545A1"/>
    <w:rsid w:val="00280AC4"/>
    <w:rsid w:val="00287E40"/>
    <w:rsid w:val="002B61F5"/>
    <w:rsid w:val="002E165D"/>
    <w:rsid w:val="002E3382"/>
    <w:rsid w:val="002F62B8"/>
    <w:rsid w:val="0031064F"/>
    <w:rsid w:val="0035182A"/>
    <w:rsid w:val="00375066"/>
    <w:rsid w:val="00386E95"/>
    <w:rsid w:val="003912E3"/>
    <w:rsid w:val="0039713E"/>
    <w:rsid w:val="003E6037"/>
    <w:rsid w:val="00401DA7"/>
    <w:rsid w:val="00421573"/>
    <w:rsid w:val="0044514E"/>
    <w:rsid w:val="00486194"/>
    <w:rsid w:val="004932E7"/>
    <w:rsid w:val="004C63A4"/>
    <w:rsid w:val="004E177E"/>
    <w:rsid w:val="004E264E"/>
    <w:rsid w:val="0050784A"/>
    <w:rsid w:val="0055480C"/>
    <w:rsid w:val="00631740"/>
    <w:rsid w:val="006C1E17"/>
    <w:rsid w:val="00752F69"/>
    <w:rsid w:val="00755879"/>
    <w:rsid w:val="00773B1B"/>
    <w:rsid w:val="007B1A38"/>
    <w:rsid w:val="008032A1"/>
    <w:rsid w:val="00852141"/>
    <w:rsid w:val="00865234"/>
    <w:rsid w:val="00871AD9"/>
    <w:rsid w:val="008913F0"/>
    <w:rsid w:val="0089697F"/>
    <w:rsid w:val="008B02E2"/>
    <w:rsid w:val="00905D45"/>
    <w:rsid w:val="00922EB7"/>
    <w:rsid w:val="00936877"/>
    <w:rsid w:val="00985EA5"/>
    <w:rsid w:val="009F77FD"/>
    <w:rsid w:val="00A012D8"/>
    <w:rsid w:val="00A17825"/>
    <w:rsid w:val="00A23D97"/>
    <w:rsid w:val="00A427D5"/>
    <w:rsid w:val="00A444F9"/>
    <w:rsid w:val="00AB3307"/>
    <w:rsid w:val="00AC5089"/>
    <w:rsid w:val="00AE35E6"/>
    <w:rsid w:val="00AF421B"/>
    <w:rsid w:val="00AF66D1"/>
    <w:rsid w:val="00B2625B"/>
    <w:rsid w:val="00B30AA4"/>
    <w:rsid w:val="00B43CCA"/>
    <w:rsid w:val="00B551DE"/>
    <w:rsid w:val="00B63773"/>
    <w:rsid w:val="00B80684"/>
    <w:rsid w:val="00BA78F6"/>
    <w:rsid w:val="00BE1DDB"/>
    <w:rsid w:val="00BE5BCA"/>
    <w:rsid w:val="00BF7F8A"/>
    <w:rsid w:val="00CC50B0"/>
    <w:rsid w:val="00D00E17"/>
    <w:rsid w:val="00D129C9"/>
    <w:rsid w:val="00D2157A"/>
    <w:rsid w:val="00D2558A"/>
    <w:rsid w:val="00D54D5F"/>
    <w:rsid w:val="00DB3E06"/>
    <w:rsid w:val="00DB4929"/>
    <w:rsid w:val="00DB69D8"/>
    <w:rsid w:val="00DC51E5"/>
    <w:rsid w:val="00DE3052"/>
    <w:rsid w:val="00ED7944"/>
    <w:rsid w:val="00EE4450"/>
    <w:rsid w:val="00F06AAD"/>
    <w:rsid w:val="00F12035"/>
    <w:rsid w:val="00F42DC8"/>
    <w:rsid w:val="00F442E8"/>
    <w:rsid w:val="00F64DF0"/>
    <w:rsid w:val="00F65D20"/>
    <w:rsid w:val="00F93B8B"/>
    <w:rsid w:val="00FB1CD0"/>
    <w:rsid w:val="00FD0BFE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A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876-7354-44FB-B5C7-EE6D47DB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Anna Karwat</cp:lastModifiedBy>
  <cp:revision>2</cp:revision>
  <cp:lastPrinted>2020-11-13T12:28:00Z</cp:lastPrinted>
  <dcterms:created xsi:type="dcterms:W3CDTF">2020-12-10T13:59:00Z</dcterms:created>
  <dcterms:modified xsi:type="dcterms:W3CDTF">2020-12-10T13:59:00Z</dcterms:modified>
</cp:coreProperties>
</file>